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371D" w14:textId="77777777" w:rsidR="00B03B81" w:rsidRPr="001572BA" w:rsidRDefault="00D6079A" w:rsidP="001572BA">
      <w:pPr>
        <w:pStyle w:val="Heading1"/>
      </w:pPr>
      <w:r w:rsidRPr="001572BA">
        <w:t>Hans Gruber</w:t>
      </w:r>
    </w:p>
    <w:p w14:paraId="666E4367" w14:textId="77777777" w:rsidR="00B03B81" w:rsidRPr="004B50B5" w:rsidRDefault="00D6079A" w:rsidP="004B50B5">
      <w:p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>654 Alumni</w:t>
      </w:r>
      <w:r w:rsidR="0071500C" w:rsidRPr="004B50B5">
        <w:rPr>
          <w:rFonts w:ascii="Times New Roman" w:hAnsi="Times New Roman"/>
        </w:rPr>
        <w:t xml:space="preserve"> Blvd</w:t>
      </w:r>
      <w:r w:rsidR="00BB76B1" w:rsidRPr="004B50B5">
        <w:rPr>
          <w:rFonts w:ascii="Times New Roman" w:hAnsi="Times New Roman"/>
        </w:rPr>
        <w:t xml:space="preserve"> </w:t>
      </w:r>
      <w:r w:rsidR="0071500C" w:rsidRPr="004B50B5">
        <w:rPr>
          <w:rFonts w:ascii="Times New Roman" w:hAnsi="Times New Roman"/>
        </w:rPr>
        <w:t>#</w:t>
      </w:r>
      <w:r w:rsidR="00CC7E37" w:rsidRPr="004B50B5">
        <w:rPr>
          <w:rFonts w:ascii="Times New Roman" w:hAnsi="Times New Roman"/>
        </w:rPr>
        <w:t>1211 Jacksonville</w:t>
      </w:r>
      <w:r w:rsidR="00F2455F">
        <w:rPr>
          <w:rFonts w:ascii="Times New Roman" w:hAnsi="Times New Roman"/>
        </w:rPr>
        <w:t>, FL 32224</w:t>
      </w:r>
    </w:p>
    <w:p w14:paraId="2F1CA79A" w14:textId="77777777" w:rsidR="00C17BC7" w:rsidRPr="004B50B5" w:rsidRDefault="004B50B5" w:rsidP="004B50B5">
      <w:p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>Hans.Gruber@gmail.com</w:t>
      </w:r>
      <w:r>
        <w:rPr>
          <w:rFonts w:ascii="Times New Roman" w:hAnsi="Times New Roman"/>
        </w:rPr>
        <w:t xml:space="preserve"> </w:t>
      </w:r>
      <w:r w:rsidR="008E7CA7" w:rsidRPr="004B50B5">
        <w:rPr>
          <w:rFonts w:ascii="Times New Roman" w:hAnsi="Times New Roman"/>
        </w:rPr>
        <w:sym w:font="Wingdings" w:char="F077"/>
      </w:r>
      <w:r w:rsidR="00B03B81" w:rsidRPr="004B50B5">
        <w:rPr>
          <w:rFonts w:ascii="Times New Roman" w:hAnsi="Times New Roman"/>
        </w:rPr>
        <w:t xml:space="preserve"> (</w:t>
      </w:r>
      <w:r w:rsidR="00D6079A" w:rsidRPr="004B50B5">
        <w:rPr>
          <w:rFonts w:ascii="Times New Roman" w:hAnsi="Times New Roman"/>
        </w:rPr>
        <w:t>904</w:t>
      </w:r>
      <w:r w:rsidR="00B03B81" w:rsidRPr="004B50B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F2455F">
        <w:rPr>
          <w:rFonts w:ascii="Times New Roman" w:hAnsi="Times New Roman"/>
        </w:rPr>
        <w:t>123-4567</w:t>
      </w:r>
    </w:p>
    <w:p w14:paraId="795688F9" w14:textId="77777777" w:rsidR="00D13CE1" w:rsidRPr="00205D82" w:rsidRDefault="004B50B5" w:rsidP="00205D82">
      <w:pPr>
        <w:spacing w:after="0" w:line="240" w:lineRule="auto"/>
        <w:rPr>
          <w:rFonts w:ascii="Times New Roman" w:hAnsi="Times New Roman"/>
          <w:noProof/>
          <w:u w:val="single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6BBE8" wp14:editId="03F62E70">
                <wp:simplePos x="0" y="0"/>
                <wp:positionH relativeFrom="column">
                  <wp:posOffset>-1</wp:posOffset>
                </wp:positionH>
                <wp:positionV relativeFrom="paragraph">
                  <wp:posOffset>43815</wp:posOffset>
                </wp:positionV>
                <wp:extent cx="6638925" cy="0"/>
                <wp:effectExtent l="0" t="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A5C08" id="Straight Connector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5pt" to="522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" strokecolor="#795d9b [3047]" strokeweight="1pt"/>
            </w:pict>
          </mc:Fallback>
        </mc:AlternateContent>
      </w:r>
    </w:p>
    <w:p w14:paraId="07D1A3FC" w14:textId="77777777" w:rsidR="00CC7E37" w:rsidRPr="00205D82" w:rsidRDefault="00CC7E37" w:rsidP="00205D82">
      <w:pPr>
        <w:spacing w:after="0" w:line="240" w:lineRule="auto"/>
        <w:rPr>
          <w:rFonts w:ascii="Times New Roman" w:hAnsi="Times New Roman"/>
          <w:noProof/>
        </w:rPr>
      </w:pPr>
      <w:r w:rsidRPr="001572BA">
        <w:rPr>
          <w:rStyle w:val="Heading2Char"/>
        </w:rPr>
        <w:t>OBJECTIVE</w:t>
      </w:r>
      <w:r w:rsidRPr="00205D82">
        <w:rPr>
          <w:rFonts w:ascii="Times New Roman" w:hAnsi="Times New Roman"/>
          <w:b/>
          <w:noProof/>
          <w:u w:val="single"/>
        </w:rPr>
        <w:t>:</w:t>
      </w:r>
      <w:r w:rsidRPr="00205D82">
        <w:rPr>
          <w:rFonts w:ascii="Times New Roman" w:hAnsi="Times New Roman"/>
          <w:noProof/>
        </w:rPr>
        <w:t xml:space="preserve">  </w:t>
      </w:r>
      <w:r w:rsidR="004B50B5">
        <w:rPr>
          <w:rFonts w:ascii="Times New Roman" w:hAnsi="Times New Roman"/>
          <w:noProof/>
        </w:rPr>
        <w:t>To o</w:t>
      </w:r>
      <w:r w:rsidRPr="00205D82">
        <w:rPr>
          <w:rFonts w:ascii="Times New Roman" w:hAnsi="Times New Roman"/>
          <w:noProof/>
        </w:rPr>
        <w:t>btain an entry level position in Civil Engineering</w:t>
      </w:r>
      <w:r w:rsidR="004B50B5">
        <w:rPr>
          <w:rFonts w:ascii="Times New Roman" w:hAnsi="Times New Roman"/>
          <w:noProof/>
        </w:rPr>
        <w:t xml:space="preserve"> that will utilize my experience and education in the field of Civil Engineering</w:t>
      </w:r>
    </w:p>
    <w:p w14:paraId="108CA0D7" w14:textId="77777777" w:rsidR="00CC7E37" w:rsidRPr="00205D82" w:rsidRDefault="00CC7E37" w:rsidP="00205D82">
      <w:pPr>
        <w:spacing w:after="0" w:line="240" w:lineRule="auto"/>
        <w:rPr>
          <w:rFonts w:ascii="Times New Roman" w:hAnsi="Times New Roman"/>
          <w:noProof/>
          <w:u w:val="single"/>
        </w:rPr>
      </w:pPr>
      <w:bookmarkStart w:id="0" w:name="_GoBack"/>
      <w:bookmarkEnd w:id="0"/>
    </w:p>
    <w:p w14:paraId="7E03049C" w14:textId="77777777" w:rsidR="00AA3A22" w:rsidRPr="00205D82" w:rsidRDefault="009C53D4" w:rsidP="001572BA">
      <w:pPr>
        <w:pStyle w:val="Heading2"/>
        <w:rPr>
          <w:sz w:val="20"/>
          <w:szCs w:val="20"/>
        </w:rPr>
        <w:sectPr w:rsidR="00AA3A22" w:rsidRPr="00205D82" w:rsidSect="007E7518">
          <w:type w:val="continuous"/>
          <w:pgSz w:w="12240" w:h="15840"/>
          <w:pgMar w:top="720" w:right="720" w:bottom="720" w:left="720" w:header="180" w:footer="720" w:gutter="0"/>
          <w:cols w:space="720" w:equalWidth="0">
            <w:col w:w="9940"/>
          </w:cols>
          <w:noEndnote/>
          <w:docGrid w:linePitch="299"/>
        </w:sectPr>
      </w:pPr>
      <w:r w:rsidRPr="00205D82"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001A7A8" wp14:editId="16602EB8">
                <wp:simplePos x="0" y="0"/>
                <wp:positionH relativeFrom="page">
                  <wp:posOffset>1124585</wp:posOffset>
                </wp:positionH>
                <wp:positionV relativeFrom="paragraph">
                  <wp:posOffset>179705</wp:posOffset>
                </wp:positionV>
                <wp:extent cx="0" cy="0"/>
                <wp:effectExtent l="10160" t="8890" r="8890" b="10160"/>
                <wp:wrapNone/>
                <wp:docPr id="1" name="Freeform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2BF881" id="Freeform 1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5pt,14.15pt,88.55pt,1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" o:allowincell="f" filled="f" strokecolor="gray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5962AB" w:rsidRPr="00205D82">
        <w:t xml:space="preserve">EDUCATION </w:t>
      </w:r>
    </w:p>
    <w:p w14:paraId="54D4D0D4" w14:textId="77777777" w:rsidR="00D13CE1" w:rsidRPr="00205D82" w:rsidRDefault="00C92285" w:rsidP="00205D82">
      <w:pPr>
        <w:spacing w:after="0" w:line="240" w:lineRule="auto"/>
        <w:rPr>
          <w:rFonts w:ascii="Times New Roman" w:hAnsi="Times New Roman"/>
        </w:rPr>
      </w:pPr>
      <w:r w:rsidRPr="00205D82">
        <w:rPr>
          <w:rFonts w:ascii="Times New Roman" w:hAnsi="Times New Roman"/>
        </w:rPr>
        <w:t>University of Nor</w:t>
      </w:r>
      <w:r w:rsidR="00D13CE1" w:rsidRPr="00205D82">
        <w:rPr>
          <w:rFonts w:ascii="Times New Roman" w:hAnsi="Times New Roman"/>
        </w:rPr>
        <w:t xml:space="preserve">th Florida, Jacksonville, FL </w:t>
      </w:r>
    </w:p>
    <w:p w14:paraId="035C2E1C" w14:textId="77777777" w:rsidR="00D13CE1" w:rsidRPr="00205D82" w:rsidRDefault="00D13CE1" w:rsidP="00205D82">
      <w:pPr>
        <w:spacing w:after="0" w:line="240" w:lineRule="auto"/>
        <w:rPr>
          <w:rFonts w:ascii="Times New Roman" w:hAnsi="Times New Roman"/>
        </w:rPr>
      </w:pPr>
      <w:r w:rsidRPr="00205D82">
        <w:rPr>
          <w:rFonts w:ascii="Times New Roman" w:hAnsi="Times New Roman"/>
        </w:rPr>
        <w:t>College of Computing, Engineering &amp; Construction; ABET Accredited</w:t>
      </w:r>
    </w:p>
    <w:p w14:paraId="02619A87" w14:textId="77777777" w:rsidR="00C92285" w:rsidRPr="00205D82" w:rsidRDefault="00D13CE1" w:rsidP="00205D82">
      <w:pPr>
        <w:spacing w:after="0" w:line="240" w:lineRule="auto"/>
        <w:rPr>
          <w:rFonts w:ascii="Times New Roman" w:hAnsi="Times New Roman"/>
        </w:rPr>
      </w:pPr>
      <w:r w:rsidRPr="00205D82">
        <w:rPr>
          <w:rFonts w:ascii="Times New Roman" w:hAnsi="Times New Roman"/>
        </w:rPr>
        <w:t>Bachelor of Science in Civil Engineering, GPA: 3</w:t>
      </w:r>
      <w:r w:rsidR="00CC7E37" w:rsidRPr="00205D82">
        <w:rPr>
          <w:rFonts w:ascii="Times New Roman" w:hAnsi="Times New Roman"/>
        </w:rPr>
        <w:t xml:space="preserve">.83 </w:t>
      </w:r>
      <w:r w:rsidR="00CC7E37" w:rsidRPr="00205D82">
        <w:rPr>
          <w:rFonts w:ascii="Times New Roman" w:hAnsi="Times New Roman"/>
        </w:rPr>
        <w:tab/>
      </w:r>
      <w:r w:rsidR="00CC7E37" w:rsidRPr="00205D82">
        <w:rPr>
          <w:rFonts w:ascii="Times New Roman" w:hAnsi="Times New Roman"/>
        </w:rPr>
        <w:tab/>
      </w:r>
      <w:r w:rsidR="004B50B5">
        <w:rPr>
          <w:rFonts w:ascii="Times New Roman" w:hAnsi="Times New Roman"/>
        </w:rPr>
        <w:t xml:space="preserve">                  </w:t>
      </w:r>
      <w:r w:rsidR="007E7518">
        <w:rPr>
          <w:rFonts w:ascii="Times New Roman" w:hAnsi="Times New Roman"/>
        </w:rPr>
        <w:t xml:space="preserve">          </w:t>
      </w:r>
      <w:r w:rsidRPr="00205D82">
        <w:rPr>
          <w:rFonts w:ascii="Times New Roman" w:hAnsi="Times New Roman"/>
        </w:rPr>
        <w:t xml:space="preserve">Graduation </w:t>
      </w:r>
      <w:r w:rsidR="003454CD" w:rsidRPr="00205D82">
        <w:rPr>
          <w:rFonts w:ascii="Times New Roman" w:hAnsi="Times New Roman"/>
        </w:rPr>
        <w:t>Expected</w:t>
      </w:r>
      <w:r w:rsidRPr="00205D82">
        <w:rPr>
          <w:rFonts w:ascii="Times New Roman" w:hAnsi="Times New Roman"/>
        </w:rPr>
        <w:t xml:space="preserve"> May 20</w:t>
      </w:r>
      <w:r w:rsidR="00496BDC">
        <w:rPr>
          <w:rFonts w:ascii="Times New Roman" w:hAnsi="Times New Roman"/>
        </w:rPr>
        <w:t>21</w:t>
      </w:r>
      <w:r w:rsidR="00C92285" w:rsidRPr="00205D82">
        <w:rPr>
          <w:rFonts w:ascii="Times New Roman" w:hAnsi="Times New Roman"/>
        </w:rPr>
        <w:t xml:space="preserve">                                                 </w:t>
      </w:r>
    </w:p>
    <w:p w14:paraId="7571E2EA" w14:textId="77777777" w:rsidR="007E7518" w:rsidRDefault="007E7518" w:rsidP="00205D82">
      <w:pPr>
        <w:spacing w:after="0" w:line="240" w:lineRule="auto"/>
        <w:rPr>
          <w:rFonts w:ascii="Times New Roman" w:hAnsi="Times New Roman"/>
          <w:u w:val="single"/>
        </w:rPr>
      </w:pPr>
    </w:p>
    <w:p w14:paraId="2D1B1BDB" w14:textId="77777777" w:rsidR="00CC7E37" w:rsidRPr="00205D82" w:rsidRDefault="00CC7E37" w:rsidP="001572BA">
      <w:pPr>
        <w:pStyle w:val="Heading2"/>
        <w:sectPr w:rsidR="00CC7E37" w:rsidRPr="00205D82" w:rsidSect="007E7518">
          <w:type w:val="continuous"/>
          <w:pgSz w:w="12240" w:h="15840"/>
          <w:pgMar w:top="1008" w:right="720" w:bottom="1008" w:left="720" w:header="187" w:footer="720" w:gutter="0"/>
          <w:cols w:space="720" w:equalWidth="0">
            <w:col w:w="10228"/>
          </w:cols>
          <w:noEndnote/>
          <w:docGrid w:linePitch="299"/>
        </w:sectPr>
      </w:pPr>
      <w:r w:rsidRPr="00205D82">
        <w:t xml:space="preserve">ENGINEERING &amp; PROFESSIONAL SKILLS </w:t>
      </w:r>
    </w:p>
    <w:p w14:paraId="040859E2" w14:textId="77777777" w:rsidR="004B50B5" w:rsidRDefault="00CC7E37" w:rsidP="004B50B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 xml:space="preserve">Microsoft </w:t>
      </w:r>
      <w:r w:rsidR="004B50B5">
        <w:rPr>
          <w:rFonts w:ascii="Times New Roman" w:hAnsi="Times New Roman"/>
        </w:rPr>
        <w:t>Office Suite</w:t>
      </w:r>
    </w:p>
    <w:p w14:paraId="4F6CE4DA" w14:textId="77777777" w:rsidR="004B50B5" w:rsidRDefault="00CC7E37" w:rsidP="004B50B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>AutoCAD</w:t>
      </w:r>
      <w:r w:rsidR="00767A3E" w:rsidRPr="004B50B5">
        <w:rPr>
          <w:rFonts w:ascii="Times New Roman" w:hAnsi="Times New Roman"/>
        </w:rPr>
        <w:tab/>
      </w:r>
    </w:p>
    <w:p w14:paraId="1F94706A" w14:textId="77777777" w:rsidR="00767A3E" w:rsidRPr="004B50B5" w:rsidRDefault="004B50B5" w:rsidP="004B50B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TLAB</w:t>
      </w:r>
    </w:p>
    <w:p w14:paraId="1CA95798" w14:textId="77777777" w:rsidR="004B50B5" w:rsidRDefault="00767A3E" w:rsidP="004B50B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>ArcGIS</w:t>
      </w:r>
      <w:r w:rsidR="004B50B5">
        <w:rPr>
          <w:rFonts w:ascii="Times New Roman" w:hAnsi="Times New Roman"/>
        </w:rPr>
        <w:tab/>
      </w:r>
      <w:r w:rsidRPr="004B50B5">
        <w:rPr>
          <w:rFonts w:ascii="Times New Roman" w:hAnsi="Times New Roman"/>
        </w:rPr>
        <w:tab/>
      </w:r>
    </w:p>
    <w:p w14:paraId="279227D4" w14:textId="77777777" w:rsidR="004B50B5" w:rsidRDefault="004B50B5" w:rsidP="004B50B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ll</w:t>
      </w:r>
    </w:p>
    <w:p w14:paraId="2D0EC00A" w14:textId="77777777" w:rsidR="00767A3E" w:rsidRPr="004B50B5" w:rsidRDefault="00767A3E" w:rsidP="00767A3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  <w:sectPr w:rsidR="00767A3E" w:rsidRPr="004B50B5" w:rsidSect="007E7518">
          <w:type w:val="continuous"/>
          <w:pgSz w:w="12240" w:h="15840"/>
          <w:pgMar w:top="1008" w:right="1008" w:bottom="1008" w:left="720" w:header="187" w:footer="720" w:gutter="0"/>
          <w:cols w:num="3" w:space="720"/>
          <w:noEndnote/>
          <w:docGrid w:linePitch="299"/>
        </w:sectPr>
      </w:pPr>
      <w:r w:rsidRPr="004B50B5">
        <w:rPr>
          <w:rFonts w:ascii="Times New Roman" w:hAnsi="Times New Roman"/>
        </w:rPr>
        <w:t>Lathe</w:t>
      </w:r>
    </w:p>
    <w:p w14:paraId="29EA192C" w14:textId="77777777" w:rsidR="00767A3E" w:rsidRDefault="00767A3E" w:rsidP="00E05D31">
      <w:pPr>
        <w:spacing w:after="0" w:line="240" w:lineRule="auto"/>
        <w:rPr>
          <w:rFonts w:ascii="Times New Roman" w:hAnsi="Times New Roman"/>
          <w:b/>
          <w:u w:val="single"/>
        </w:rPr>
        <w:sectPr w:rsidR="00767A3E" w:rsidSect="007E7518">
          <w:type w:val="continuous"/>
          <w:pgSz w:w="12240" w:h="15840"/>
          <w:pgMar w:top="1008" w:right="1008" w:bottom="1008" w:left="720" w:header="180" w:footer="720" w:gutter="0"/>
          <w:cols w:space="720" w:equalWidth="0">
            <w:col w:w="9940"/>
          </w:cols>
          <w:noEndnote/>
          <w:docGrid w:linePitch="299"/>
        </w:sectPr>
      </w:pPr>
    </w:p>
    <w:p w14:paraId="14D48926" w14:textId="77777777" w:rsidR="00E05D31" w:rsidRPr="00205D82" w:rsidRDefault="00E05D31" w:rsidP="001572BA">
      <w:pPr>
        <w:pStyle w:val="Heading2"/>
      </w:pPr>
      <w:r w:rsidRPr="00205D82">
        <w:t>RELATED COURSEWORK</w:t>
      </w:r>
    </w:p>
    <w:p w14:paraId="389E3A51" w14:textId="77777777" w:rsidR="004B50B5" w:rsidRDefault="004B50B5" w:rsidP="004B50B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  <w:sectPr w:rsidR="004B50B5" w:rsidSect="007E7518">
          <w:type w:val="continuous"/>
          <w:pgSz w:w="12240" w:h="15840"/>
          <w:pgMar w:top="1008" w:right="1008" w:bottom="1008" w:left="720" w:header="180" w:footer="720" w:gutter="0"/>
          <w:cols w:space="720" w:equalWidth="0">
            <w:col w:w="9940"/>
          </w:cols>
          <w:noEndnote/>
          <w:docGrid w:linePitch="299"/>
        </w:sectPr>
      </w:pPr>
    </w:p>
    <w:p w14:paraId="29300227" w14:textId="77777777" w:rsidR="004B50B5" w:rsidRDefault="00E05D31" w:rsidP="004B50B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>Mechanics of Materials</w:t>
      </w:r>
      <w:r w:rsidR="00767A3E" w:rsidRPr="004B50B5">
        <w:rPr>
          <w:rFonts w:ascii="Times New Roman" w:hAnsi="Times New Roman"/>
        </w:rPr>
        <w:tab/>
      </w:r>
    </w:p>
    <w:p w14:paraId="31CF6C02" w14:textId="77777777" w:rsidR="004B50B5" w:rsidRDefault="00E05D31" w:rsidP="004B50B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>Analysis of Structures</w:t>
      </w:r>
    </w:p>
    <w:p w14:paraId="7D6F5A65" w14:textId="77777777" w:rsidR="00E05D31" w:rsidRPr="004B50B5" w:rsidRDefault="00E05D31" w:rsidP="004B50B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4B50B5">
        <w:rPr>
          <w:rFonts w:ascii="Times New Roman" w:hAnsi="Times New Roman"/>
        </w:rPr>
        <w:t>S</w:t>
      </w:r>
      <w:r w:rsidR="004B50B5">
        <w:rPr>
          <w:rFonts w:ascii="Times New Roman" w:hAnsi="Times New Roman"/>
        </w:rPr>
        <w:t>urveying</w:t>
      </w:r>
    </w:p>
    <w:p w14:paraId="33EBD472" w14:textId="77777777" w:rsidR="004B50B5" w:rsidRDefault="004B50B5" w:rsidP="00205D82">
      <w:pPr>
        <w:spacing w:after="0" w:line="240" w:lineRule="auto"/>
        <w:rPr>
          <w:rFonts w:ascii="Times New Roman" w:hAnsi="Times New Roman"/>
          <w:b/>
          <w:noProof/>
          <w:u w:val="single"/>
        </w:rPr>
        <w:sectPr w:rsidR="004B50B5" w:rsidSect="007E7518">
          <w:type w:val="continuous"/>
          <w:pgSz w:w="12240" w:h="15840"/>
          <w:pgMar w:top="1008" w:right="1008" w:bottom="1008" w:left="720" w:header="180" w:footer="720" w:gutter="0"/>
          <w:cols w:num="3" w:space="720"/>
          <w:noEndnote/>
          <w:docGrid w:linePitch="299"/>
        </w:sectPr>
      </w:pPr>
    </w:p>
    <w:p w14:paraId="7941E7B6" w14:textId="77777777" w:rsidR="00E05D31" w:rsidRDefault="00E05D31" w:rsidP="00205D82">
      <w:pPr>
        <w:spacing w:after="0" w:line="240" w:lineRule="auto"/>
        <w:rPr>
          <w:rFonts w:ascii="Times New Roman" w:hAnsi="Times New Roman"/>
          <w:b/>
          <w:noProof/>
          <w:u w:val="single"/>
        </w:rPr>
      </w:pPr>
    </w:p>
    <w:p w14:paraId="70632A33" w14:textId="77777777" w:rsidR="00D13CE1" w:rsidRPr="00205D82" w:rsidRDefault="00D13CE1" w:rsidP="001572BA">
      <w:pPr>
        <w:pStyle w:val="Heading2"/>
      </w:pPr>
      <w:r w:rsidRPr="00205D82">
        <w:t>ENGINEERING</w:t>
      </w:r>
      <w:r w:rsidR="00B9673B" w:rsidRPr="00205D82">
        <w:t xml:space="preserve"> </w:t>
      </w:r>
      <w:r w:rsidR="00205D82" w:rsidRPr="00205D82">
        <w:t>E</w:t>
      </w:r>
      <w:r w:rsidR="005962AB" w:rsidRPr="00205D82">
        <w:t>XPERIENCE</w:t>
      </w:r>
    </w:p>
    <w:p w14:paraId="2756D4C0" w14:textId="77777777" w:rsidR="00767A3E" w:rsidRDefault="00767A3E" w:rsidP="00205D82">
      <w:pPr>
        <w:spacing w:after="0" w:line="240" w:lineRule="auto"/>
        <w:rPr>
          <w:rFonts w:ascii="Times New Roman" w:hAnsi="Times New Roman"/>
        </w:rPr>
      </w:pPr>
      <w:r w:rsidRPr="001572BA">
        <w:rPr>
          <w:rStyle w:val="Heading3Char"/>
        </w:rPr>
        <w:t>UNF Osprey Diver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B50B5">
        <w:rPr>
          <w:rFonts w:ascii="Times New Roman" w:hAnsi="Times New Roman"/>
          <w:b/>
        </w:rPr>
        <w:t xml:space="preserve">                                  </w:t>
      </w:r>
      <w:r w:rsidR="007E7518">
        <w:rPr>
          <w:rFonts w:ascii="Times New Roman" w:hAnsi="Times New Roman"/>
          <w:b/>
        </w:rPr>
        <w:t xml:space="preserve">     </w:t>
      </w:r>
      <w:r w:rsidR="004B50B5">
        <w:rPr>
          <w:rFonts w:ascii="Times New Roman" w:hAnsi="Times New Roman"/>
        </w:rPr>
        <w:t>January 201</w:t>
      </w:r>
      <w:r w:rsidR="00496BDC">
        <w:rPr>
          <w:rFonts w:ascii="Times New Roman" w:hAnsi="Times New Roman"/>
        </w:rPr>
        <w:t>9</w:t>
      </w:r>
      <w:r w:rsidR="004B50B5">
        <w:rPr>
          <w:rFonts w:ascii="Times New Roman" w:hAnsi="Times New Roman"/>
        </w:rPr>
        <w:t xml:space="preserve"> - P</w:t>
      </w:r>
      <w:r w:rsidRPr="00767A3E">
        <w:rPr>
          <w:rFonts w:ascii="Times New Roman" w:hAnsi="Times New Roman"/>
        </w:rPr>
        <w:t>resent</w:t>
      </w:r>
    </w:p>
    <w:p w14:paraId="492C84B8" w14:textId="77777777" w:rsidR="00767A3E" w:rsidRPr="00767A3E" w:rsidRDefault="00767A3E" w:rsidP="004B50B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767A3E">
        <w:rPr>
          <w:rFonts w:ascii="Times New Roman" w:hAnsi="Times New Roman"/>
        </w:rPr>
        <w:t>Design &amp; fabricate hull, frame, thrust system &amp; sealing of diver</w:t>
      </w:r>
    </w:p>
    <w:p w14:paraId="4BEC5ECF" w14:textId="77777777" w:rsidR="00767A3E" w:rsidRPr="00767A3E" w:rsidRDefault="00767A3E" w:rsidP="004B50B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767A3E">
        <w:rPr>
          <w:rFonts w:ascii="Times New Roman" w:hAnsi="Times New Roman"/>
        </w:rPr>
        <w:t>Utilize AutoCAD</w:t>
      </w:r>
    </w:p>
    <w:p w14:paraId="45FE0E7B" w14:textId="77777777" w:rsidR="00767A3E" w:rsidRPr="00767A3E" w:rsidRDefault="00767A3E" w:rsidP="004B50B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767A3E">
        <w:rPr>
          <w:rFonts w:ascii="Times New Roman" w:hAnsi="Times New Roman"/>
        </w:rPr>
        <w:t>Maintain budget for project</w:t>
      </w:r>
    </w:p>
    <w:p w14:paraId="3E7E5203" w14:textId="77777777" w:rsidR="00767A3E" w:rsidRDefault="00767A3E" w:rsidP="00205D82">
      <w:pPr>
        <w:spacing w:after="0" w:line="240" w:lineRule="auto"/>
        <w:rPr>
          <w:rFonts w:ascii="Times New Roman" w:hAnsi="Times New Roman"/>
          <w:b/>
        </w:rPr>
      </w:pPr>
    </w:p>
    <w:p w14:paraId="0F1D01F4" w14:textId="77777777" w:rsidR="00E05D31" w:rsidRDefault="00E05D31" w:rsidP="00205D82">
      <w:pPr>
        <w:spacing w:after="0" w:line="240" w:lineRule="auto"/>
        <w:rPr>
          <w:rFonts w:ascii="Times New Roman" w:hAnsi="Times New Roman"/>
        </w:rPr>
      </w:pPr>
      <w:r w:rsidRPr="001572BA">
        <w:rPr>
          <w:rStyle w:val="Heading3Char"/>
        </w:rPr>
        <w:t>Milling and Lathe Projec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B50B5">
        <w:rPr>
          <w:rFonts w:ascii="Times New Roman" w:hAnsi="Times New Roman"/>
          <w:b/>
        </w:rPr>
        <w:t xml:space="preserve">                                                 </w:t>
      </w:r>
      <w:r w:rsidR="007E7518">
        <w:rPr>
          <w:rFonts w:ascii="Times New Roman" w:hAnsi="Times New Roman"/>
          <w:b/>
        </w:rPr>
        <w:t xml:space="preserve">       </w:t>
      </w:r>
      <w:r w:rsidR="00F2455F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201</w:t>
      </w:r>
      <w:r w:rsidR="00496BDC">
        <w:rPr>
          <w:rFonts w:ascii="Times New Roman" w:hAnsi="Times New Roman"/>
        </w:rPr>
        <w:t>9</w:t>
      </w:r>
    </w:p>
    <w:p w14:paraId="66E09E58" w14:textId="77777777" w:rsidR="00E05D31" w:rsidRPr="00E05D31" w:rsidRDefault="00E05D31" w:rsidP="004B50B5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E05D31">
        <w:rPr>
          <w:rFonts w:ascii="Times New Roman" w:hAnsi="Times New Roman"/>
        </w:rPr>
        <w:t>Lathed a hammer handle from materials received in class</w:t>
      </w:r>
    </w:p>
    <w:p w14:paraId="5227725B" w14:textId="77777777" w:rsidR="00E05D31" w:rsidRPr="00E05D31" w:rsidRDefault="00E05D31" w:rsidP="004B50B5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E05D31">
        <w:rPr>
          <w:rFonts w:ascii="Times New Roman" w:hAnsi="Times New Roman"/>
        </w:rPr>
        <w:t>Created a hammer head using a manual mill</w:t>
      </w:r>
    </w:p>
    <w:p w14:paraId="4E5AE579" w14:textId="77777777" w:rsidR="00E05D31" w:rsidRPr="00E05D31" w:rsidRDefault="00E05D31" w:rsidP="00205D82">
      <w:pPr>
        <w:spacing w:after="0" w:line="240" w:lineRule="auto"/>
        <w:rPr>
          <w:rFonts w:ascii="Times New Roman" w:hAnsi="Times New Roman"/>
        </w:rPr>
      </w:pPr>
    </w:p>
    <w:p w14:paraId="102239B0" w14:textId="77777777" w:rsidR="00E05D31" w:rsidRDefault="00396A99" w:rsidP="00E05D31">
      <w:pPr>
        <w:spacing w:after="0" w:line="240" w:lineRule="auto"/>
        <w:rPr>
          <w:rFonts w:ascii="Times New Roman" w:hAnsi="Times New Roman"/>
        </w:rPr>
      </w:pPr>
      <w:r w:rsidRPr="001572BA">
        <w:rPr>
          <w:rStyle w:val="Heading3Char"/>
        </w:rPr>
        <w:t>American So</w:t>
      </w:r>
      <w:r w:rsidR="00D13CE1" w:rsidRPr="001572BA">
        <w:rPr>
          <w:rStyle w:val="Heading3Char"/>
        </w:rPr>
        <w:t>ciety of Civil Engineers (ASCE)</w:t>
      </w:r>
      <w:r w:rsidR="00205D82" w:rsidRPr="00E05D31">
        <w:rPr>
          <w:rFonts w:ascii="Times New Roman" w:hAnsi="Times New Roman"/>
        </w:rPr>
        <w:tab/>
      </w:r>
      <w:r w:rsidR="00205D82" w:rsidRPr="00E05D31">
        <w:rPr>
          <w:rFonts w:ascii="Times New Roman" w:hAnsi="Times New Roman"/>
        </w:rPr>
        <w:tab/>
      </w:r>
      <w:r w:rsidR="00205D82" w:rsidRPr="00E05D31">
        <w:rPr>
          <w:rFonts w:ascii="Times New Roman" w:hAnsi="Times New Roman"/>
        </w:rPr>
        <w:tab/>
      </w:r>
      <w:r w:rsidR="004B50B5">
        <w:rPr>
          <w:rFonts w:ascii="Times New Roman" w:hAnsi="Times New Roman"/>
        </w:rPr>
        <w:t xml:space="preserve">                                  </w:t>
      </w:r>
      <w:r w:rsidR="007E7518">
        <w:rPr>
          <w:rFonts w:ascii="Times New Roman" w:hAnsi="Times New Roman"/>
        </w:rPr>
        <w:t xml:space="preserve">     </w:t>
      </w:r>
      <w:r w:rsidR="00205D82" w:rsidRPr="00E05D31">
        <w:rPr>
          <w:rFonts w:ascii="Times New Roman" w:hAnsi="Times New Roman"/>
        </w:rPr>
        <w:t xml:space="preserve">January </w:t>
      </w:r>
      <w:r w:rsidR="00D13CE1" w:rsidRPr="00E05D31">
        <w:rPr>
          <w:rFonts w:ascii="Times New Roman" w:hAnsi="Times New Roman"/>
        </w:rPr>
        <w:t>201</w:t>
      </w:r>
      <w:r w:rsidR="00496BDC">
        <w:rPr>
          <w:rFonts w:ascii="Times New Roman" w:hAnsi="Times New Roman"/>
        </w:rPr>
        <w:t>9</w:t>
      </w:r>
      <w:r w:rsidR="004B50B5">
        <w:rPr>
          <w:rFonts w:ascii="Times New Roman" w:hAnsi="Times New Roman"/>
        </w:rPr>
        <w:t xml:space="preserve"> </w:t>
      </w:r>
      <w:r w:rsidR="00D13CE1" w:rsidRPr="00E05D31">
        <w:rPr>
          <w:rFonts w:ascii="Times New Roman" w:hAnsi="Times New Roman"/>
        </w:rPr>
        <w:t>-</w:t>
      </w:r>
      <w:r w:rsidR="004B50B5">
        <w:rPr>
          <w:rFonts w:ascii="Times New Roman" w:hAnsi="Times New Roman"/>
        </w:rPr>
        <w:t xml:space="preserve"> </w:t>
      </w:r>
      <w:r w:rsidR="00D13CE1" w:rsidRPr="00E05D31">
        <w:rPr>
          <w:rFonts w:ascii="Times New Roman" w:hAnsi="Times New Roman"/>
        </w:rPr>
        <w:t xml:space="preserve">Present                                                                                                     </w:t>
      </w:r>
      <w:r w:rsidR="00F160CB" w:rsidRPr="00E05D31">
        <w:rPr>
          <w:rFonts w:ascii="Times New Roman" w:hAnsi="Times New Roman"/>
          <w:i/>
        </w:rPr>
        <w:t xml:space="preserve">Southeast Student Conference </w:t>
      </w:r>
      <w:r w:rsidRPr="00E05D31">
        <w:rPr>
          <w:rFonts w:ascii="Times New Roman" w:hAnsi="Times New Roman"/>
          <w:i/>
        </w:rPr>
        <w:t>201</w:t>
      </w:r>
      <w:r w:rsidR="00496BDC">
        <w:rPr>
          <w:rFonts w:ascii="Times New Roman" w:hAnsi="Times New Roman"/>
          <w:i/>
        </w:rPr>
        <w:t>9</w:t>
      </w:r>
      <w:r w:rsidRPr="00E05D31">
        <w:rPr>
          <w:rFonts w:ascii="Times New Roman" w:hAnsi="Times New Roman"/>
        </w:rPr>
        <w:t xml:space="preserve">  </w:t>
      </w:r>
      <w:r w:rsidR="00F160CB" w:rsidRPr="00E05D31">
        <w:rPr>
          <w:rFonts w:ascii="Times New Roman" w:hAnsi="Times New Roman"/>
        </w:rPr>
        <w:t xml:space="preserve">     </w:t>
      </w:r>
    </w:p>
    <w:p w14:paraId="0C0BC98A" w14:textId="77777777" w:rsidR="00E05D31" w:rsidRDefault="00205D82" w:rsidP="004B50B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E05D31">
        <w:rPr>
          <w:rFonts w:ascii="Times New Roman" w:hAnsi="Times New Roman"/>
        </w:rPr>
        <w:t>C</w:t>
      </w:r>
      <w:r w:rsidR="00396A99" w:rsidRPr="00E05D31">
        <w:rPr>
          <w:rFonts w:ascii="Times New Roman" w:hAnsi="Times New Roman"/>
        </w:rPr>
        <w:t>oncrete Canoe Team</w:t>
      </w:r>
      <w:r w:rsidR="00D13CE1" w:rsidRPr="00E05D31">
        <w:rPr>
          <w:rFonts w:ascii="Times New Roman" w:hAnsi="Times New Roman"/>
        </w:rPr>
        <w:t xml:space="preserve"> &amp; </w:t>
      </w:r>
      <w:r w:rsidR="00396A99" w:rsidRPr="00E05D31">
        <w:rPr>
          <w:rFonts w:ascii="Times New Roman" w:hAnsi="Times New Roman"/>
        </w:rPr>
        <w:t xml:space="preserve">Steel </w:t>
      </w:r>
      <w:r w:rsidR="00E05D31">
        <w:rPr>
          <w:rFonts w:ascii="Times New Roman" w:hAnsi="Times New Roman"/>
        </w:rPr>
        <w:t>Bridge Design Team</w:t>
      </w:r>
    </w:p>
    <w:p w14:paraId="3B3F7A3E" w14:textId="77777777" w:rsidR="00E05D31" w:rsidRPr="00E05D31" w:rsidRDefault="00E05D31" w:rsidP="00E05D31">
      <w:pPr>
        <w:spacing w:after="0" w:line="240" w:lineRule="auto"/>
        <w:rPr>
          <w:rFonts w:ascii="Times New Roman" w:hAnsi="Times New Roman"/>
        </w:rPr>
      </w:pPr>
    </w:p>
    <w:p w14:paraId="0D415E77" w14:textId="77777777" w:rsidR="00E05D31" w:rsidRPr="00E05D31" w:rsidRDefault="004B50B5" w:rsidP="00E05D31">
      <w:pPr>
        <w:spacing w:after="0" w:line="240" w:lineRule="auto"/>
        <w:rPr>
          <w:rFonts w:ascii="Times New Roman" w:hAnsi="Times New Roman"/>
          <w:i/>
        </w:rPr>
      </w:pPr>
      <w:r w:rsidRPr="001572BA">
        <w:rPr>
          <w:rStyle w:val="Heading3Char"/>
        </w:rPr>
        <w:t xml:space="preserve">UNF </w:t>
      </w:r>
      <w:r w:rsidR="000F30C1" w:rsidRPr="001572BA">
        <w:rPr>
          <w:rStyle w:val="Heading3Char"/>
        </w:rPr>
        <w:t>Pre</w:t>
      </w:r>
      <w:r w:rsidR="006148B2" w:rsidRPr="001572BA">
        <w:rPr>
          <w:rStyle w:val="Heading3Char"/>
        </w:rPr>
        <w:t xml:space="preserve">cast </w:t>
      </w:r>
      <w:r w:rsidR="00D13CE1" w:rsidRPr="001572BA">
        <w:rPr>
          <w:rStyle w:val="Heading3Char"/>
        </w:rPr>
        <w:t>C</w:t>
      </w:r>
      <w:r w:rsidR="00970CD7" w:rsidRPr="001572BA">
        <w:rPr>
          <w:rStyle w:val="Heading3Char"/>
        </w:rPr>
        <w:t>oncrete</w:t>
      </w:r>
      <w:r w:rsidRPr="001572BA">
        <w:rPr>
          <w:rStyle w:val="Heading3Char"/>
        </w:rPr>
        <w:t xml:space="preserve"> La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</w:t>
      </w:r>
      <w:r w:rsidR="007E7518">
        <w:rPr>
          <w:rFonts w:ascii="Times New Roman" w:hAnsi="Times New Roman"/>
        </w:rPr>
        <w:t xml:space="preserve">     </w:t>
      </w:r>
      <w:r w:rsidR="00205D82" w:rsidRPr="00E05D31">
        <w:rPr>
          <w:rFonts w:ascii="Times New Roman" w:hAnsi="Times New Roman"/>
        </w:rPr>
        <w:t xml:space="preserve">January </w:t>
      </w:r>
      <w:r w:rsidR="00D13CE1" w:rsidRPr="00E05D31">
        <w:rPr>
          <w:rFonts w:ascii="Times New Roman" w:hAnsi="Times New Roman"/>
        </w:rPr>
        <w:t>201</w:t>
      </w:r>
      <w:r w:rsidR="00496BD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396A99" w:rsidRPr="00E05D3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396A99" w:rsidRPr="00E05D31">
        <w:rPr>
          <w:rFonts w:ascii="Times New Roman" w:hAnsi="Times New Roman"/>
        </w:rPr>
        <w:t>Present</w:t>
      </w:r>
      <w:r w:rsidR="00D13CE1" w:rsidRPr="00E05D31">
        <w:rPr>
          <w:rFonts w:ascii="Times New Roman" w:hAnsi="Times New Roman"/>
        </w:rPr>
        <w:br/>
      </w:r>
      <w:r w:rsidR="00D13CE1" w:rsidRPr="00E05D31">
        <w:rPr>
          <w:rFonts w:ascii="Times New Roman" w:hAnsi="Times New Roman"/>
          <w:i/>
        </w:rPr>
        <w:t>Research</w:t>
      </w:r>
      <w:r>
        <w:rPr>
          <w:rFonts w:ascii="Times New Roman" w:hAnsi="Times New Roman"/>
          <w:i/>
        </w:rPr>
        <w:t xml:space="preserve"> Assistant</w:t>
      </w:r>
    </w:p>
    <w:p w14:paraId="1FD1A8B7" w14:textId="77777777" w:rsidR="00E05D31" w:rsidRPr="00E05D31" w:rsidRDefault="00396A99" w:rsidP="004B50B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E05D31">
        <w:rPr>
          <w:rFonts w:ascii="Times New Roman" w:hAnsi="Times New Roman"/>
        </w:rPr>
        <w:t>Review precast concrete and its applications in engineering design.</w:t>
      </w:r>
    </w:p>
    <w:p w14:paraId="494231C6" w14:textId="77777777" w:rsidR="00396A99" w:rsidRPr="00E05D31" w:rsidRDefault="00396A99" w:rsidP="004B50B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E05D31">
        <w:rPr>
          <w:rFonts w:ascii="Times New Roman" w:hAnsi="Times New Roman"/>
        </w:rPr>
        <w:t xml:space="preserve">Fabricate and test a precast concrete beam to compete at the Precast </w:t>
      </w:r>
      <w:r w:rsidR="00D13CE1" w:rsidRPr="00E05D31">
        <w:rPr>
          <w:rFonts w:ascii="Times New Roman" w:hAnsi="Times New Roman"/>
        </w:rPr>
        <w:t xml:space="preserve">Concrete Institute (PCI) </w:t>
      </w:r>
      <w:r w:rsidRPr="00E05D31">
        <w:rPr>
          <w:rFonts w:ascii="Times New Roman" w:hAnsi="Times New Roman"/>
        </w:rPr>
        <w:t>Big Beam competition.</w:t>
      </w:r>
    </w:p>
    <w:p w14:paraId="0B7C42BD" w14:textId="77777777" w:rsidR="00396A99" w:rsidRPr="00205D82" w:rsidRDefault="00396A99" w:rsidP="00205D82">
      <w:pPr>
        <w:spacing w:after="0" w:line="240" w:lineRule="auto"/>
        <w:rPr>
          <w:rFonts w:ascii="Times New Roman" w:hAnsi="Times New Roman"/>
        </w:rPr>
      </w:pPr>
    </w:p>
    <w:p w14:paraId="3918FCEA" w14:textId="77777777" w:rsidR="005962AB" w:rsidRPr="00205D82" w:rsidRDefault="002213E4" w:rsidP="001572BA">
      <w:pPr>
        <w:pStyle w:val="Heading2"/>
      </w:pPr>
      <w:r w:rsidRPr="00205D82">
        <w:t>HONORS AND AWARDS</w:t>
      </w:r>
    </w:p>
    <w:p w14:paraId="0EAB75F3" w14:textId="77777777" w:rsidR="00F05378" w:rsidRPr="00205D82" w:rsidRDefault="00F160CB" w:rsidP="00205D82">
      <w:pPr>
        <w:spacing w:after="0" w:line="240" w:lineRule="auto"/>
        <w:rPr>
          <w:rFonts w:ascii="Times New Roman" w:hAnsi="Times New Roman"/>
        </w:rPr>
      </w:pPr>
      <w:r w:rsidRPr="00205D82">
        <w:rPr>
          <w:rFonts w:ascii="Times New Roman" w:hAnsi="Times New Roman"/>
        </w:rPr>
        <w:t>Elkins Constructors Inc. Endowed Scholar</w:t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4B50B5">
        <w:rPr>
          <w:rFonts w:ascii="Times New Roman" w:hAnsi="Times New Roman"/>
        </w:rPr>
        <w:t xml:space="preserve">      </w:t>
      </w:r>
      <w:r w:rsidR="00F2455F">
        <w:rPr>
          <w:rFonts w:ascii="Times New Roman" w:hAnsi="Times New Roman"/>
        </w:rPr>
        <w:t xml:space="preserve">                          August</w:t>
      </w:r>
      <w:r w:rsidR="00F05378" w:rsidRPr="00205D82">
        <w:rPr>
          <w:rFonts w:ascii="Times New Roman" w:hAnsi="Times New Roman"/>
        </w:rPr>
        <w:t xml:space="preserve"> 201</w:t>
      </w:r>
      <w:r w:rsidR="00496BDC">
        <w:rPr>
          <w:rFonts w:ascii="Times New Roman" w:hAnsi="Times New Roman"/>
        </w:rPr>
        <w:t>8</w:t>
      </w:r>
      <w:r w:rsidR="00F2455F">
        <w:rPr>
          <w:rFonts w:ascii="Times New Roman" w:hAnsi="Times New Roman"/>
        </w:rPr>
        <w:t>, August</w:t>
      </w:r>
      <w:r w:rsidR="00BA3B03" w:rsidRPr="00205D82">
        <w:rPr>
          <w:rFonts w:ascii="Times New Roman" w:hAnsi="Times New Roman"/>
        </w:rPr>
        <w:t xml:space="preserve"> 201</w:t>
      </w:r>
      <w:r w:rsidR="00496BDC">
        <w:rPr>
          <w:rFonts w:ascii="Times New Roman" w:hAnsi="Times New Roman"/>
        </w:rPr>
        <w:t>9</w:t>
      </w:r>
    </w:p>
    <w:p w14:paraId="62D8B60E" w14:textId="77777777" w:rsidR="00D747CC" w:rsidRPr="00205D82" w:rsidRDefault="00D747CC" w:rsidP="00205D82">
      <w:pPr>
        <w:spacing w:after="0" w:line="240" w:lineRule="auto"/>
        <w:rPr>
          <w:rFonts w:ascii="Times New Roman" w:hAnsi="Times New Roman"/>
        </w:rPr>
      </w:pPr>
      <w:r w:rsidRPr="00205D82">
        <w:rPr>
          <w:rFonts w:ascii="Times New Roman" w:hAnsi="Times New Roman"/>
        </w:rPr>
        <w:t>Gottlieb Scholar</w:t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4B50B5">
        <w:rPr>
          <w:rFonts w:ascii="Times New Roman" w:hAnsi="Times New Roman"/>
        </w:rPr>
        <w:t xml:space="preserve">                                                       </w:t>
      </w:r>
      <w:r w:rsidR="00F2455F">
        <w:rPr>
          <w:rFonts w:ascii="Times New Roman" w:hAnsi="Times New Roman"/>
        </w:rPr>
        <w:t>August</w:t>
      </w:r>
      <w:r w:rsidR="00BA3B03" w:rsidRPr="00205D82">
        <w:rPr>
          <w:rFonts w:ascii="Times New Roman" w:hAnsi="Times New Roman"/>
        </w:rPr>
        <w:t xml:space="preserve"> 201</w:t>
      </w:r>
      <w:r w:rsidR="00496BDC">
        <w:rPr>
          <w:rFonts w:ascii="Times New Roman" w:hAnsi="Times New Roman"/>
        </w:rPr>
        <w:t>8</w:t>
      </w:r>
    </w:p>
    <w:p w14:paraId="2ECD1B91" w14:textId="77777777" w:rsidR="00F05317" w:rsidRPr="00205D82" w:rsidRDefault="00CC3118" w:rsidP="00205D82">
      <w:pPr>
        <w:spacing w:after="0" w:line="240" w:lineRule="auto"/>
        <w:rPr>
          <w:rFonts w:ascii="Times New Roman" w:hAnsi="Times New Roman"/>
        </w:rPr>
      </w:pPr>
      <w:r w:rsidRPr="00205D82">
        <w:rPr>
          <w:rFonts w:ascii="Times New Roman" w:hAnsi="Times New Roman"/>
        </w:rPr>
        <w:t xml:space="preserve">Academic Excellence Math </w:t>
      </w:r>
      <w:r w:rsidR="00D6355B" w:rsidRPr="00205D82">
        <w:rPr>
          <w:rFonts w:ascii="Times New Roman" w:hAnsi="Times New Roman"/>
        </w:rPr>
        <w:t>T</w:t>
      </w:r>
      <w:r w:rsidRPr="00205D82">
        <w:rPr>
          <w:rFonts w:ascii="Times New Roman" w:hAnsi="Times New Roman"/>
        </w:rPr>
        <w:t>utor</w:t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205D82">
        <w:rPr>
          <w:rFonts w:ascii="Times New Roman" w:hAnsi="Times New Roman"/>
        </w:rPr>
        <w:tab/>
      </w:r>
      <w:r w:rsidR="004B50B5">
        <w:rPr>
          <w:rFonts w:ascii="Times New Roman" w:hAnsi="Times New Roman"/>
        </w:rPr>
        <w:t xml:space="preserve">                                                   </w:t>
      </w:r>
      <w:r w:rsidR="00F2455F">
        <w:rPr>
          <w:rFonts w:ascii="Times New Roman" w:hAnsi="Times New Roman"/>
        </w:rPr>
        <w:t xml:space="preserve">   January</w:t>
      </w:r>
      <w:r w:rsidR="0071500C" w:rsidRPr="00205D82">
        <w:rPr>
          <w:rFonts w:ascii="Times New Roman" w:hAnsi="Times New Roman"/>
        </w:rPr>
        <w:t xml:space="preserve"> </w:t>
      </w:r>
      <w:r w:rsidR="00BA3B03" w:rsidRPr="00205D82">
        <w:rPr>
          <w:rFonts w:ascii="Times New Roman" w:hAnsi="Times New Roman"/>
        </w:rPr>
        <w:t>201</w:t>
      </w:r>
      <w:r w:rsidR="00496BDC">
        <w:rPr>
          <w:rFonts w:ascii="Times New Roman" w:hAnsi="Times New Roman"/>
        </w:rPr>
        <w:t>8</w:t>
      </w:r>
    </w:p>
    <w:p w14:paraId="0DA75369" w14:textId="77777777" w:rsidR="00D13CE1" w:rsidRPr="00205D82" w:rsidRDefault="00D13CE1" w:rsidP="00205D82">
      <w:pPr>
        <w:spacing w:after="0" w:line="240" w:lineRule="auto"/>
        <w:rPr>
          <w:rFonts w:ascii="Times New Roman" w:hAnsi="Times New Roman"/>
        </w:rPr>
      </w:pPr>
    </w:p>
    <w:p w14:paraId="67378C6E" w14:textId="77777777" w:rsidR="00F05378" w:rsidRPr="00205D82" w:rsidRDefault="00D13CE1" w:rsidP="001572BA">
      <w:pPr>
        <w:pStyle w:val="Heading2"/>
      </w:pPr>
      <w:r w:rsidRPr="00205D82">
        <w:t xml:space="preserve">ON CAMPUS </w:t>
      </w:r>
      <w:r w:rsidR="0071500C" w:rsidRPr="00205D82">
        <w:t>ACTIVITIES</w:t>
      </w:r>
      <w:r w:rsidRPr="00205D82">
        <w:t xml:space="preserve"> &amp; </w:t>
      </w:r>
      <w:r w:rsidR="00C17BC7" w:rsidRPr="00205D82">
        <w:t>ORGANIZ</w:t>
      </w:r>
      <w:r w:rsidR="00D747CC" w:rsidRPr="00205D82">
        <w:t>ATIONS</w:t>
      </w:r>
    </w:p>
    <w:p w14:paraId="59133505" w14:textId="77777777" w:rsidR="00D33A7E" w:rsidRPr="00205D82" w:rsidRDefault="00D33A7E" w:rsidP="004B50B5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noProof/>
        </w:rPr>
      </w:pPr>
      <w:r w:rsidRPr="00205D82">
        <w:rPr>
          <w:rFonts w:ascii="Times New Roman" w:hAnsi="Times New Roman"/>
          <w:noProof/>
        </w:rPr>
        <w:t xml:space="preserve">Phyics/Chemistry/Math  </w:t>
      </w:r>
      <w:r w:rsidRPr="00205D82">
        <w:rPr>
          <w:rFonts w:ascii="Times New Roman" w:hAnsi="Times New Roman"/>
          <w:i/>
          <w:noProof/>
        </w:rPr>
        <w:t>Academi</w:t>
      </w:r>
      <w:r w:rsidR="00D13CE1" w:rsidRPr="00205D82">
        <w:rPr>
          <w:rFonts w:ascii="Times New Roman" w:hAnsi="Times New Roman"/>
          <w:i/>
          <w:noProof/>
        </w:rPr>
        <w:t>c Tutor</w:t>
      </w:r>
    </w:p>
    <w:p w14:paraId="50E5F195" w14:textId="77777777" w:rsidR="000F30C1" w:rsidRPr="00205D82" w:rsidRDefault="000F30C1" w:rsidP="004B50B5">
      <w:pPr>
        <w:pStyle w:val="ListParagraph"/>
        <w:widowControl w:val="0"/>
        <w:numPr>
          <w:ilvl w:val="0"/>
          <w:numId w:val="4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noProof/>
        </w:rPr>
      </w:pPr>
      <w:r w:rsidRPr="00205D82">
        <w:rPr>
          <w:rFonts w:asciiTheme="majorHAnsi" w:hAnsiTheme="majorHAnsi"/>
          <w:noProof/>
        </w:rPr>
        <w:t>Society of America</w:t>
      </w:r>
      <w:r w:rsidR="00970CD7" w:rsidRPr="00205D82">
        <w:rPr>
          <w:rFonts w:asciiTheme="majorHAnsi" w:hAnsiTheme="majorHAnsi"/>
          <w:noProof/>
        </w:rPr>
        <w:t>n Military engineers (SAME) UNF</w:t>
      </w:r>
      <w:r w:rsidRPr="00205D82">
        <w:rPr>
          <w:rFonts w:asciiTheme="majorHAnsi" w:hAnsiTheme="majorHAnsi"/>
          <w:noProof/>
        </w:rPr>
        <w:t xml:space="preserve"> </w:t>
      </w:r>
      <w:r w:rsidRPr="00205D82">
        <w:rPr>
          <w:rFonts w:asciiTheme="majorHAnsi" w:hAnsiTheme="majorHAnsi"/>
          <w:i/>
          <w:noProof/>
        </w:rPr>
        <w:t>secretary</w:t>
      </w:r>
    </w:p>
    <w:p w14:paraId="2071C922" w14:textId="77777777" w:rsidR="00970CD7" w:rsidRPr="00205D82" w:rsidRDefault="00970CD7" w:rsidP="004B50B5">
      <w:pPr>
        <w:pStyle w:val="ListParagraph"/>
        <w:widowControl w:val="0"/>
        <w:numPr>
          <w:ilvl w:val="0"/>
          <w:numId w:val="4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noProof/>
        </w:rPr>
      </w:pPr>
      <w:r w:rsidRPr="00205D82">
        <w:rPr>
          <w:rFonts w:asciiTheme="majorHAnsi" w:hAnsiTheme="majorHAnsi"/>
          <w:noProof/>
        </w:rPr>
        <w:t xml:space="preserve">American Society of Civil engineers (ASCE) UNF </w:t>
      </w:r>
      <w:r w:rsidRPr="00205D82">
        <w:rPr>
          <w:rFonts w:asciiTheme="majorHAnsi" w:hAnsiTheme="majorHAnsi"/>
          <w:i/>
          <w:noProof/>
        </w:rPr>
        <w:t>member</w:t>
      </w:r>
    </w:p>
    <w:p w14:paraId="483DD553" w14:textId="77777777" w:rsidR="00D33A7E" w:rsidRPr="00205D82" w:rsidRDefault="00970CD7" w:rsidP="004B50B5">
      <w:pPr>
        <w:pStyle w:val="ListParagraph"/>
        <w:widowControl w:val="0"/>
        <w:numPr>
          <w:ilvl w:val="0"/>
          <w:numId w:val="4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noProof/>
        </w:rPr>
      </w:pPr>
      <w:r w:rsidRPr="00205D82">
        <w:rPr>
          <w:rFonts w:asciiTheme="majorHAnsi" w:hAnsiTheme="majorHAnsi"/>
          <w:noProof/>
        </w:rPr>
        <w:t xml:space="preserve">Engineers Without Borders (EWB) UNF </w:t>
      </w:r>
      <w:r w:rsidRPr="00205D82">
        <w:rPr>
          <w:rFonts w:asciiTheme="majorHAnsi" w:hAnsiTheme="majorHAnsi"/>
          <w:i/>
          <w:noProof/>
        </w:rPr>
        <w:t>member</w:t>
      </w:r>
    </w:p>
    <w:p w14:paraId="072D9EEF" w14:textId="77777777" w:rsidR="004B0FA4" w:rsidRPr="00CC7E37" w:rsidRDefault="00A45313" w:rsidP="004B50B5">
      <w:pPr>
        <w:pStyle w:val="ListParagraph"/>
        <w:widowControl w:val="0"/>
        <w:numPr>
          <w:ilvl w:val="0"/>
          <w:numId w:val="4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noProof/>
        </w:rPr>
      </w:pPr>
      <w:r w:rsidRPr="00CC7E37">
        <w:rPr>
          <w:rFonts w:asciiTheme="majorHAnsi" w:hAnsiTheme="majorHAnsi"/>
          <w:noProof/>
        </w:rPr>
        <w:t>Muslim Student’s Association</w:t>
      </w:r>
      <w:r w:rsidR="004B0FA4" w:rsidRPr="00CC7E37">
        <w:rPr>
          <w:rFonts w:asciiTheme="majorHAnsi" w:hAnsiTheme="majorHAnsi"/>
          <w:noProof/>
        </w:rPr>
        <w:t xml:space="preserve"> UNF</w:t>
      </w:r>
      <w:r w:rsidRPr="00CC7E37">
        <w:rPr>
          <w:rFonts w:asciiTheme="majorHAnsi" w:hAnsiTheme="majorHAnsi"/>
          <w:noProof/>
        </w:rPr>
        <w:t xml:space="preserve"> </w:t>
      </w:r>
      <w:r w:rsidRPr="00CC7E37">
        <w:rPr>
          <w:rFonts w:asciiTheme="majorHAnsi" w:hAnsiTheme="majorHAnsi"/>
          <w:i/>
          <w:noProof/>
        </w:rPr>
        <w:t>Treasurer</w:t>
      </w:r>
    </w:p>
    <w:p w14:paraId="7C36D8C3" w14:textId="77777777" w:rsidR="0071500C" w:rsidRPr="004B50B5" w:rsidRDefault="0080274C" w:rsidP="004B50B5">
      <w:pPr>
        <w:pStyle w:val="ListParagraph"/>
        <w:widowControl w:val="0"/>
        <w:numPr>
          <w:ilvl w:val="0"/>
          <w:numId w:val="4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noProof/>
        </w:rPr>
      </w:pPr>
      <w:r w:rsidRPr="00CC7E37">
        <w:rPr>
          <w:rFonts w:asciiTheme="majorHAnsi" w:hAnsiTheme="majorHAnsi"/>
          <w:noProof/>
        </w:rPr>
        <w:t xml:space="preserve">UNF Student </w:t>
      </w:r>
      <w:r w:rsidR="00F160CB" w:rsidRPr="00CC7E37">
        <w:rPr>
          <w:rFonts w:asciiTheme="majorHAnsi" w:hAnsiTheme="majorHAnsi"/>
          <w:noProof/>
        </w:rPr>
        <w:t>Government</w:t>
      </w:r>
      <w:r w:rsidRPr="00CC7E37">
        <w:rPr>
          <w:rFonts w:asciiTheme="majorHAnsi" w:hAnsiTheme="majorHAnsi"/>
          <w:noProof/>
        </w:rPr>
        <w:t>,</w:t>
      </w:r>
      <w:r w:rsidR="00DA127E" w:rsidRPr="00CC7E37">
        <w:rPr>
          <w:rFonts w:asciiTheme="majorHAnsi" w:hAnsiTheme="majorHAnsi"/>
          <w:noProof/>
        </w:rPr>
        <w:t>College of Engineering and Construction</w:t>
      </w:r>
      <w:r w:rsidR="00CB5C2A" w:rsidRPr="00CC7E37">
        <w:rPr>
          <w:rFonts w:asciiTheme="majorHAnsi" w:hAnsiTheme="majorHAnsi"/>
          <w:i/>
          <w:noProof/>
        </w:rPr>
        <w:t xml:space="preserve"> Senator</w:t>
      </w:r>
    </w:p>
    <w:sectPr w:rsidR="0071500C" w:rsidRPr="004B50B5" w:rsidSect="007E7518">
      <w:type w:val="continuous"/>
      <w:pgSz w:w="12240" w:h="15840"/>
      <w:pgMar w:top="1008" w:right="1008" w:bottom="1008" w:left="720" w:header="180" w:footer="720" w:gutter="0"/>
      <w:cols w:space="720" w:equalWidth="0">
        <w:col w:w="99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4BB5" w14:textId="77777777" w:rsidR="00E22BB2" w:rsidRDefault="00E22BB2" w:rsidP="002213E4">
      <w:pPr>
        <w:spacing w:after="0" w:line="240" w:lineRule="auto"/>
      </w:pPr>
      <w:r>
        <w:separator/>
      </w:r>
    </w:p>
  </w:endnote>
  <w:endnote w:type="continuationSeparator" w:id="0">
    <w:p w14:paraId="2F47004C" w14:textId="77777777" w:rsidR="00E22BB2" w:rsidRDefault="00E22BB2" w:rsidP="0022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ACEF" w14:textId="77777777" w:rsidR="00E22BB2" w:rsidRDefault="00E22BB2" w:rsidP="002213E4">
      <w:pPr>
        <w:spacing w:after="0" w:line="240" w:lineRule="auto"/>
      </w:pPr>
      <w:r>
        <w:separator/>
      </w:r>
    </w:p>
  </w:footnote>
  <w:footnote w:type="continuationSeparator" w:id="0">
    <w:p w14:paraId="5F3FEBAE" w14:textId="77777777" w:rsidR="00E22BB2" w:rsidRDefault="00E22BB2" w:rsidP="0022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CA5"/>
    <w:multiLevelType w:val="hybridMultilevel"/>
    <w:tmpl w:val="459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EFB"/>
    <w:multiLevelType w:val="hybridMultilevel"/>
    <w:tmpl w:val="DC6229B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7C94F50"/>
    <w:multiLevelType w:val="hybridMultilevel"/>
    <w:tmpl w:val="FBB0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3B7"/>
    <w:multiLevelType w:val="hybridMultilevel"/>
    <w:tmpl w:val="EF0C6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1A9"/>
    <w:multiLevelType w:val="hybridMultilevel"/>
    <w:tmpl w:val="6CF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26B1"/>
    <w:multiLevelType w:val="hybridMultilevel"/>
    <w:tmpl w:val="F8D6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43B3A"/>
    <w:multiLevelType w:val="hybridMultilevel"/>
    <w:tmpl w:val="B9A6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791"/>
    <w:multiLevelType w:val="hybridMultilevel"/>
    <w:tmpl w:val="6CCAE352"/>
    <w:lvl w:ilvl="0" w:tplc="F26E05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7689"/>
    <w:multiLevelType w:val="hybridMultilevel"/>
    <w:tmpl w:val="0C1CD42E"/>
    <w:lvl w:ilvl="0" w:tplc="F26E05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417D"/>
    <w:multiLevelType w:val="hybridMultilevel"/>
    <w:tmpl w:val="29540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D044C19"/>
    <w:multiLevelType w:val="hybridMultilevel"/>
    <w:tmpl w:val="641027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880603"/>
    <w:multiLevelType w:val="hybridMultilevel"/>
    <w:tmpl w:val="A9CC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E79B1"/>
    <w:multiLevelType w:val="hybridMultilevel"/>
    <w:tmpl w:val="3864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3F7D"/>
    <w:multiLevelType w:val="hybridMultilevel"/>
    <w:tmpl w:val="D70EBB6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97941BC"/>
    <w:multiLevelType w:val="hybridMultilevel"/>
    <w:tmpl w:val="2AAA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A6B3F"/>
    <w:multiLevelType w:val="hybridMultilevel"/>
    <w:tmpl w:val="3EE2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376A"/>
    <w:multiLevelType w:val="hybridMultilevel"/>
    <w:tmpl w:val="4E16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6C6"/>
    <w:multiLevelType w:val="hybridMultilevel"/>
    <w:tmpl w:val="35C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7102A"/>
    <w:multiLevelType w:val="hybridMultilevel"/>
    <w:tmpl w:val="AABA260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38C51FFC"/>
    <w:multiLevelType w:val="hybridMultilevel"/>
    <w:tmpl w:val="5BE6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7737"/>
    <w:multiLevelType w:val="hybridMultilevel"/>
    <w:tmpl w:val="7DFE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1B9"/>
    <w:multiLevelType w:val="hybridMultilevel"/>
    <w:tmpl w:val="8114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71DC6"/>
    <w:multiLevelType w:val="hybridMultilevel"/>
    <w:tmpl w:val="FA4C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0786"/>
    <w:multiLevelType w:val="hybridMultilevel"/>
    <w:tmpl w:val="8BB8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220A"/>
    <w:multiLevelType w:val="hybridMultilevel"/>
    <w:tmpl w:val="0400B4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5424"/>
    <w:multiLevelType w:val="hybridMultilevel"/>
    <w:tmpl w:val="594E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C353E"/>
    <w:multiLevelType w:val="hybridMultilevel"/>
    <w:tmpl w:val="9818607E"/>
    <w:lvl w:ilvl="0" w:tplc="F26E05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A6562"/>
    <w:multiLevelType w:val="hybridMultilevel"/>
    <w:tmpl w:val="7BA2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C491B"/>
    <w:multiLevelType w:val="hybridMultilevel"/>
    <w:tmpl w:val="ACF0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7236"/>
    <w:multiLevelType w:val="hybridMultilevel"/>
    <w:tmpl w:val="8164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B12F8"/>
    <w:multiLevelType w:val="hybridMultilevel"/>
    <w:tmpl w:val="B3FE916E"/>
    <w:lvl w:ilvl="0" w:tplc="F26E05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5B44"/>
    <w:multiLevelType w:val="hybridMultilevel"/>
    <w:tmpl w:val="FA4E14E4"/>
    <w:lvl w:ilvl="0" w:tplc="0DC6EBC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5C474E79"/>
    <w:multiLevelType w:val="hybridMultilevel"/>
    <w:tmpl w:val="D63E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72794"/>
    <w:multiLevelType w:val="hybridMultilevel"/>
    <w:tmpl w:val="2FF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5C0"/>
    <w:multiLevelType w:val="hybridMultilevel"/>
    <w:tmpl w:val="832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D63"/>
    <w:multiLevelType w:val="hybridMultilevel"/>
    <w:tmpl w:val="7A16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00B1"/>
    <w:multiLevelType w:val="hybridMultilevel"/>
    <w:tmpl w:val="894EEBAE"/>
    <w:lvl w:ilvl="0" w:tplc="0DC6EBC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50CFF"/>
    <w:multiLevelType w:val="hybridMultilevel"/>
    <w:tmpl w:val="869EBA72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8" w15:restartNumberingAfterBreak="0">
    <w:nsid w:val="6FDF0E8C"/>
    <w:multiLevelType w:val="hybridMultilevel"/>
    <w:tmpl w:val="9E4C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E0559"/>
    <w:multiLevelType w:val="hybridMultilevel"/>
    <w:tmpl w:val="68B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80696"/>
    <w:multiLevelType w:val="hybridMultilevel"/>
    <w:tmpl w:val="D2080EE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1" w15:restartNumberingAfterBreak="0">
    <w:nsid w:val="767D5A30"/>
    <w:multiLevelType w:val="hybridMultilevel"/>
    <w:tmpl w:val="5B4C0EA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9045720"/>
    <w:multiLevelType w:val="hybridMultilevel"/>
    <w:tmpl w:val="773A6D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34"/>
  </w:num>
  <w:num w:numId="4">
    <w:abstractNumId w:val="9"/>
  </w:num>
  <w:num w:numId="5">
    <w:abstractNumId w:val="10"/>
  </w:num>
  <w:num w:numId="6">
    <w:abstractNumId w:val="19"/>
  </w:num>
  <w:num w:numId="7">
    <w:abstractNumId w:val="18"/>
  </w:num>
  <w:num w:numId="8">
    <w:abstractNumId w:val="13"/>
  </w:num>
  <w:num w:numId="9">
    <w:abstractNumId w:val="14"/>
  </w:num>
  <w:num w:numId="10">
    <w:abstractNumId w:val="25"/>
  </w:num>
  <w:num w:numId="11">
    <w:abstractNumId w:val="32"/>
  </w:num>
  <w:num w:numId="12">
    <w:abstractNumId w:val="31"/>
  </w:num>
  <w:num w:numId="13">
    <w:abstractNumId w:val="36"/>
  </w:num>
  <w:num w:numId="14">
    <w:abstractNumId w:val="40"/>
  </w:num>
  <w:num w:numId="15">
    <w:abstractNumId w:val="15"/>
  </w:num>
  <w:num w:numId="16">
    <w:abstractNumId w:val="0"/>
  </w:num>
  <w:num w:numId="17">
    <w:abstractNumId w:val="12"/>
  </w:num>
  <w:num w:numId="18">
    <w:abstractNumId w:val="35"/>
  </w:num>
  <w:num w:numId="19">
    <w:abstractNumId w:val="37"/>
  </w:num>
  <w:num w:numId="20">
    <w:abstractNumId w:val="33"/>
  </w:num>
  <w:num w:numId="21">
    <w:abstractNumId w:val="1"/>
  </w:num>
  <w:num w:numId="22">
    <w:abstractNumId w:val="22"/>
  </w:num>
  <w:num w:numId="23">
    <w:abstractNumId w:val="4"/>
  </w:num>
  <w:num w:numId="24">
    <w:abstractNumId w:val="24"/>
  </w:num>
  <w:num w:numId="25">
    <w:abstractNumId w:val="20"/>
  </w:num>
  <w:num w:numId="26">
    <w:abstractNumId w:val="39"/>
  </w:num>
  <w:num w:numId="27">
    <w:abstractNumId w:val="11"/>
  </w:num>
  <w:num w:numId="28">
    <w:abstractNumId w:val="29"/>
  </w:num>
  <w:num w:numId="29">
    <w:abstractNumId w:val="38"/>
  </w:num>
  <w:num w:numId="30">
    <w:abstractNumId w:val="28"/>
  </w:num>
  <w:num w:numId="31">
    <w:abstractNumId w:val="3"/>
  </w:num>
  <w:num w:numId="32">
    <w:abstractNumId w:val="6"/>
  </w:num>
  <w:num w:numId="33">
    <w:abstractNumId w:val="7"/>
  </w:num>
  <w:num w:numId="34">
    <w:abstractNumId w:val="26"/>
  </w:num>
  <w:num w:numId="35">
    <w:abstractNumId w:val="8"/>
  </w:num>
  <w:num w:numId="36">
    <w:abstractNumId w:val="30"/>
  </w:num>
  <w:num w:numId="37">
    <w:abstractNumId w:val="23"/>
  </w:num>
  <w:num w:numId="38">
    <w:abstractNumId w:val="16"/>
  </w:num>
  <w:num w:numId="39">
    <w:abstractNumId w:val="27"/>
  </w:num>
  <w:num w:numId="40">
    <w:abstractNumId w:val="2"/>
  </w:num>
  <w:num w:numId="41">
    <w:abstractNumId w:val="17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A6"/>
    <w:rsid w:val="00001313"/>
    <w:rsid w:val="00002DAF"/>
    <w:rsid w:val="00005AFF"/>
    <w:rsid w:val="00006C5E"/>
    <w:rsid w:val="00020652"/>
    <w:rsid w:val="000312CB"/>
    <w:rsid w:val="000324AA"/>
    <w:rsid w:val="00047D9F"/>
    <w:rsid w:val="0006207A"/>
    <w:rsid w:val="00063D46"/>
    <w:rsid w:val="000645D4"/>
    <w:rsid w:val="0006743F"/>
    <w:rsid w:val="000834B3"/>
    <w:rsid w:val="000842B0"/>
    <w:rsid w:val="00091550"/>
    <w:rsid w:val="00096EB4"/>
    <w:rsid w:val="000A33EB"/>
    <w:rsid w:val="000A3D41"/>
    <w:rsid w:val="000A6FB7"/>
    <w:rsid w:val="000A7187"/>
    <w:rsid w:val="000B07F4"/>
    <w:rsid w:val="000B2E07"/>
    <w:rsid w:val="000B3C57"/>
    <w:rsid w:val="000B746C"/>
    <w:rsid w:val="000C03DC"/>
    <w:rsid w:val="000C1EC1"/>
    <w:rsid w:val="000C3453"/>
    <w:rsid w:val="000C5A73"/>
    <w:rsid w:val="000D2278"/>
    <w:rsid w:val="000F30C1"/>
    <w:rsid w:val="000F3BF7"/>
    <w:rsid w:val="000F7770"/>
    <w:rsid w:val="00100577"/>
    <w:rsid w:val="00102EE6"/>
    <w:rsid w:val="00103B34"/>
    <w:rsid w:val="00122D49"/>
    <w:rsid w:val="00123475"/>
    <w:rsid w:val="00126801"/>
    <w:rsid w:val="0012688A"/>
    <w:rsid w:val="0013042E"/>
    <w:rsid w:val="00144FA4"/>
    <w:rsid w:val="00147B80"/>
    <w:rsid w:val="001504B9"/>
    <w:rsid w:val="00154655"/>
    <w:rsid w:val="00154E61"/>
    <w:rsid w:val="001572BA"/>
    <w:rsid w:val="00160176"/>
    <w:rsid w:val="0016464F"/>
    <w:rsid w:val="0017384B"/>
    <w:rsid w:val="00174495"/>
    <w:rsid w:val="001A0DD0"/>
    <w:rsid w:val="001A4F71"/>
    <w:rsid w:val="001B03D3"/>
    <w:rsid w:val="001B0518"/>
    <w:rsid w:val="001B1667"/>
    <w:rsid w:val="001B401A"/>
    <w:rsid w:val="001B6104"/>
    <w:rsid w:val="001C0684"/>
    <w:rsid w:val="001C0DD1"/>
    <w:rsid w:val="001C19D9"/>
    <w:rsid w:val="001D1E8F"/>
    <w:rsid w:val="001D200F"/>
    <w:rsid w:val="001D49F4"/>
    <w:rsid w:val="001E2B33"/>
    <w:rsid w:val="001E30E2"/>
    <w:rsid w:val="001E6295"/>
    <w:rsid w:val="001F3812"/>
    <w:rsid w:val="001F4813"/>
    <w:rsid w:val="00200B44"/>
    <w:rsid w:val="00205D82"/>
    <w:rsid w:val="002120B2"/>
    <w:rsid w:val="00216523"/>
    <w:rsid w:val="002213E4"/>
    <w:rsid w:val="002245D3"/>
    <w:rsid w:val="002321E0"/>
    <w:rsid w:val="00240DA0"/>
    <w:rsid w:val="00243652"/>
    <w:rsid w:val="0024366A"/>
    <w:rsid w:val="0025158D"/>
    <w:rsid w:val="002515B7"/>
    <w:rsid w:val="00260121"/>
    <w:rsid w:val="00261034"/>
    <w:rsid w:val="00262447"/>
    <w:rsid w:val="00267026"/>
    <w:rsid w:val="00267565"/>
    <w:rsid w:val="00270562"/>
    <w:rsid w:val="00273A41"/>
    <w:rsid w:val="002769EC"/>
    <w:rsid w:val="0028365F"/>
    <w:rsid w:val="00285A6A"/>
    <w:rsid w:val="00286DAC"/>
    <w:rsid w:val="002875AA"/>
    <w:rsid w:val="0029133B"/>
    <w:rsid w:val="002948D8"/>
    <w:rsid w:val="002A0487"/>
    <w:rsid w:val="002A5975"/>
    <w:rsid w:val="002B240A"/>
    <w:rsid w:val="002B3D56"/>
    <w:rsid w:val="002B4557"/>
    <w:rsid w:val="002B7030"/>
    <w:rsid w:val="002C6887"/>
    <w:rsid w:val="002D1843"/>
    <w:rsid w:val="002E243A"/>
    <w:rsid w:val="002E5B20"/>
    <w:rsid w:val="00305674"/>
    <w:rsid w:val="0031211F"/>
    <w:rsid w:val="003141AF"/>
    <w:rsid w:val="0032657D"/>
    <w:rsid w:val="0033064B"/>
    <w:rsid w:val="00331432"/>
    <w:rsid w:val="00335D5D"/>
    <w:rsid w:val="00337901"/>
    <w:rsid w:val="00342EE1"/>
    <w:rsid w:val="00343720"/>
    <w:rsid w:val="003454CD"/>
    <w:rsid w:val="00354613"/>
    <w:rsid w:val="00355899"/>
    <w:rsid w:val="00355D64"/>
    <w:rsid w:val="003621C5"/>
    <w:rsid w:val="003636B1"/>
    <w:rsid w:val="0036475C"/>
    <w:rsid w:val="00366024"/>
    <w:rsid w:val="00367314"/>
    <w:rsid w:val="00367CDD"/>
    <w:rsid w:val="00372E95"/>
    <w:rsid w:val="0037312A"/>
    <w:rsid w:val="00376361"/>
    <w:rsid w:val="00376791"/>
    <w:rsid w:val="00382A42"/>
    <w:rsid w:val="00391B3C"/>
    <w:rsid w:val="0039288F"/>
    <w:rsid w:val="00392AAB"/>
    <w:rsid w:val="0039599C"/>
    <w:rsid w:val="003959A9"/>
    <w:rsid w:val="00396904"/>
    <w:rsid w:val="00396A99"/>
    <w:rsid w:val="003A4086"/>
    <w:rsid w:val="003A6061"/>
    <w:rsid w:val="003A7D2C"/>
    <w:rsid w:val="003B3E1F"/>
    <w:rsid w:val="003C132C"/>
    <w:rsid w:val="003C5EE8"/>
    <w:rsid w:val="003D17D4"/>
    <w:rsid w:val="003E1093"/>
    <w:rsid w:val="003E3356"/>
    <w:rsid w:val="003F191B"/>
    <w:rsid w:val="003F22BA"/>
    <w:rsid w:val="003F6BCF"/>
    <w:rsid w:val="00401E42"/>
    <w:rsid w:val="0041605E"/>
    <w:rsid w:val="0042055B"/>
    <w:rsid w:val="004237CF"/>
    <w:rsid w:val="0042504D"/>
    <w:rsid w:val="00425D24"/>
    <w:rsid w:val="00427709"/>
    <w:rsid w:val="00430E9F"/>
    <w:rsid w:val="00441BD7"/>
    <w:rsid w:val="00445AB1"/>
    <w:rsid w:val="0044669F"/>
    <w:rsid w:val="00452529"/>
    <w:rsid w:val="00452642"/>
    <w:rsid w:val="00453131"/>
    <w:rsid w:val="0045338E"/>
    <w:rsid w:val="004556F5"/>
    <w:rsid w:val="00455AC4"/>
    <w:rsid w:val="0045627F"/>
    <w:rsid w:val="00456E25"/>
    <w:rsid w:val="00457447"/>
    <w:rsid w:val="004637D5"/>
    <w:rsid w:val="00472033"/>
    <w:rsid w:val="004810A7"/>
    <w:rsid w:val="0048253A"/>
    <w:rsid w:val="0048257A"/>
    <w:rsid w:val="00485ED0"/>
    <w:rsid w:val="00491FBE"/>
    <w:rsid w:val="00495CE8"/>
    <w:rsid w:val="004962FC"/>
    <w:rsid w:val="00496BDC"/>
    <w:rsid w:val="004A38A7"/>
    <w:rsid w:val="004A6C4C"/>
    <w:rsid w:val="004A7CD0"/>
    <w:rsid w:val="004B0FA4"/>
    <w:rsid w:val="004B25D0"/>
    <w:rsid w:val="004B3901"/>
    <w:rsid w:val="004B44F7"/>
    <w:rsid w:val="004B4D95"/>
    <w:rsid w:val="004B50B5"/>
    <w:rsid w:val="004B50D3"/>
    <w:rsid w:val="004B5401"/>
    <w:rsid w:val="004C07A0"/>
    <w:rsid w:val="004C222F"/>
    <w:rsid w:val="004C338C"/>
    <w:rsid w:val="004C77AE"/>
    <w:rsid w:val="004D187D"/>
    <w:rsid w:val="004D2480"/>
    <w:rsid w:val="004E3E41"/>
    <w:rsid w:val="004E5FE2"/>
    <w:rsid w:val="004E6446"/>
    <w:rsid w:val="004E761E"/>
    <w:rsid w:val="004F09CD"/>
    <w:rsid w:val="004F7DAC"/>
    <w:rsid w:val="00502877"/>
    <w:rsid w:val="00512E4E"/>
    <w:rsid w:val="00517BBC"/>
    <w:rsid w:val="0053316D"/>
    <w:rsid w:val="00546764"/>
    <w:rsid w:val="0055361F"/>
    <w:rsid w:val="00564E9B"/>
    <w:rsid w:val="00565215"/>
    <w:rsid w:val="005666C8"/>
    <w:rsid w:val="00571DE5"/>
    <w:rsid w:val="005732A4"/>
    <w:rsid w:val="005806BE"/>
    <w:rsid w:val="00581540"/>
    <w:rsid w:val="00582E89"/>
    <w:rsid w:val="0058496B"/>
    <w:rsid w:val="00585FD4"/>
    <w:rsid w:val="0059317E"/>
    <w:rsid w:val="00595512"/>
    <w:rsid w:val="005962AB"/>
    <w:rsid w:val="00597E7E"/>
    <w:rsid w:val="005A54E2"/>
    <w:rsid w:val="005A5A39"/>
    <w:rsid w:val="005B3160"/>
    <w:rsid w:val="005B473C"/>
    <w:rsid w:val="005B5B39"/>
    <w:rsid w:val="005B7212"/>
    <w:rsid w:val="005C2FDC"/>
    <w:rsid w:val="005C4484"/>
    <w:rsid w:val="005D5C60"/>
    <w:rsid w:val="005D6653"/>
    <w:rsid w:val="005E25A6"/>
    <w:rsid w:val="005F022E"/>
    <w:rsid w:val="005F1386"/>
    <w:rsid w:val="005F1D35"/>
    <w:rsid w:val="005F3A27"/>
    <w:rsid w:val="00600512"/>
    <w:rsid w:val="00600B8F"/>
    <w:rsid w:val="00607618"/>
    <w:rsid w:val="00611FE6"/>
    <w:rsid w:val="00613335"/>
    <w:rsid w:val="006148B2"/>
    <w:rsid w:val="006254D9"/>
    <w:rsid w:val="00630795"/>
    <w:rsid w:val="006324EE"/>
    <w:rsid w:val="0063611A"/>
    <w:rsid w:val="006370A2"/>
    <w:rsid w:val="0064315F"/>
    <w:rsid w:val="0067010F"/>
    <w:rsid w:val="006705F2"/>
    <w:rsid w:val="006759F1"/>
    <w:rsid w:val="006775CA"/>
    <w:rsid w:val="006821A8"/>
    <w:rsid w:val="00682C01"/>
    <w:rsid w:val="00683358"/>
    <w:rsid w:val="00684D6C"/>
    <w:rsid w:val="006879F1"/>
    <w:rsid w:val="00691AF2"/>
    <w:rsid w:val="00696671"/>
    <w:rsid w:val="0069782A"/>
    <w:rsid w:val="006A0D6D"/>
    <w:rsid w:val="006A2907"/>
    <w:rsid w:val="006A58AD"/>
    <w:rsid w:val="006B0A3E"/>
    <w:rsid w:val="006B0AF2"/>
    <w:rsid w:val="006B29CD"/>
    <w:rsid w:val="006B4019"/>
    <w:rsid w:val="006B5963"/>
    <w:rsid w:val="006B717F"/>
    <w:rsid w:val="006C1DDC"/>
    <w:rsid w:val="006C4F21"/>
    <w:rsid w:val="006D45E0"/>
    <w:rsid w:val="006D6BB1"/>
    <w:rsid w:val="006D7CE0"/>
    <w:rsid w:val="006D7D15"/>
    <w:rsid w:val="006E0510"/>
    <w:rsid w:val="006E6D46"/>
    <w:rsid w:val="006F28DE"/>
    <w:rsid w:val="006F36D9"/>
    <w:rsid w:val="006F66EC"/>
    <w:rsid w:val="00702E04"/>
    <w:rsid w:val="007045AD"/>
    <w:rsid w:val="0070484C"/>
    <w:rsid w:val="007130F3"/>
    <w:rsid w:val="0071500C"/>
    <w:rsid w:val="00715A7E"/>
    <w:rsid w:val="00716AF9"/>
    <w:rsid w:val="00716F7F"/>
    <w:rsid w:val="00723C57"/>
    <w:rsid w:val="00725815"/>
    <w:rsid w:val="00742357"/>
    <w:rsid w:val="0074243C"/>
    <w:rsid w:val="00742FD3"/>
    <w:rsid w:val="00743554"/>
    <w:rsid w:val="007449E1"/>
    <w:rsid w:val="00745051"/>
    <w:rsid w:val="00752DA1"/>
    <w:rsid w:val="00755E33"/>
    <w:rsid w:val="00757097"/>
    <w:rsid w:val="007577DD"/>
    <w:rsid w:val="00760A8C"/>
    <w:rsid w:val="00763EBD"/>
    <w:rsid w:val="00767A3E"/>
    <w:rsid w:val="00767E28"/>
    <w:rsid w:val="00774C4C"/>
    <w:rsid w:val="00776B8B"/>
    <w:rsid w:val="00777102"/>
    <w:rsid w:val="00777B78"/>
    <w:rsid w:val="007808C4"/>
    <w:rsid w:val="00787B22"/>
    <w:rsid w:val="007913C8"/>
    <w:rsid w:val="00794902"/>
    <w:rsid w:val="007950D6"/>
    <w:rsid w:val="00795D9A"/>
    <w:rsid w:val="00796ED1"/>
    <w:rsid w:val="007B090F"/>
    <w:rsid w:val="007B7471"/>
    <w:rsid w:val="007C79EA"/>
    <w:rsid w:val="007D28CD"/>
    <w:rsid w:val="007D4E00"/>
    <w:rsid w:val="007E1831"/>
    <w:rsid w:val="007E37B8"/>
    <w:rsid w:val="007E7518"/>
    <w:rsid w:val="007F4863"/>
    <w:rsid w:val="0080274C"/>
    <w:rsid w:val="00802AB8"/>
    <w:rsid w:val="00805961"/>
    <w:rsid w:val="0081017B"/>
    <w:rsid w:val="00814A7A"/>
    <w:rsid w:val="00830A66"/>
    <w:rsid w:val="00832D8F"/>
    <w:rsid w:val="00833C52"/>
    <w:rsid w:val="00840FB3"/>
    <w:rsid w:val="008449ED"/>
    <w:rsid w:val="008469C7"/>
    <w:rsid w:val="00851179"/>
    <w:rsid w:val="00863A5D"/>
    <w:rsid w:val="008665A0"/>
    <w:rsid w:val="008666E1"/>
    <w:rsid w:val="0086771D"/>
    <w:rsid w:val="00867BBD"/>
    <w:rsid w:val="00876F58"/>
    <w:rsid w:val="008771F1"/>
    <w:rsid w:val="00880ED8"/>
    <w:rsid w:val="00885E34"/>
    <w:rsid w:val="00887817"/>
    <w:rsid w:val="0089149F"/>
    <w:rsid w:val="0089454B"/>
    <w:rsid w:val="008A30B5"/>
    <w:rsid w:val="008B0A0C"/>
    <w:rsid w:val="008B6E08"/>
    <w:rsid w:val="008B796D"/>
    <w:rsid w:val="008C2A78"/>
    <w:rsid w:val="008C62C7"/>
    <w:rsid w:val="008E07A6"/>
    <w:rsid w:val="008E204D"/>
    <w:rsid w:val="008E3702"/>
    <w:rsid w:val="008E7CA7"/>
    <w:rsid w:val="008F0FC7"/>
    <w:rsid w:val="008F2374"/>
    <w:rsid w:val="008F72A1"/>
    <w:rsid w:val="00901963"/>
    <w:rsid w:val="00902B75"/>
    <w:rsid w:val="0091426C"/>
    <w:rsid w:val="009213F6"/>
    <w:rsid w:val="00921A0F"/>
    <w:rsid w:val="009221DD"/>
    <w:rsid w:val="0092646E"/>
    <w:rsid w:val="00926E58"/>
    <w:rsid w:val="009362E4"/>
    <w:rsid w:val="009430B7"/>
    <w:rsid w:val="009533D6"/>
    <w:rsid w:val="00955B41"/>
    <w:rsid w:val="00955D4B"/>
    <w:rsid w:val="0095710C"/>
    <w:rsid w:val="009575F3"/>
    <w:rsid w:val="00961285"/>
    <w:rsid w:val="00961365"/>
    <w:rsid w:val="0096259B"/>
    <w:rsid w:val="00964659"/>
    <w:rsid w:val="009654BA"/>
    <w:rsid w:val="0097032B"/>
    <w:rsid w:val="00970CD7"/>
    <w:rsid w:val="00977158"/>
    <w:rsid w:val="0098466E"/>
    <w:rsid w:val="00985C0F"/>
    <w:rsid w:val="009A14C8"/>
    <w:rsid w:val="009A2ACD"/>
    <w:rsid w:val="009A3DBF"/>
    <w:rsid w:val="009A3F7F"/>
    <w:rsid w:val="009A5ED6"/>
    <w:rsid w:val="009B305A"/>
    <w:rsid w:val="009C3667"/>
    <w:rsid w:val="009C3E19"/>
    <w:rsid w:val="009C4882"/>
    <w:rsid w:val="009C53D4"/>
    <w:rsid w:val="009C7274"/>
    <w:rsid w:val="009D1C87"/>
    <w:rsid w:val="009D43C2"/>
    <w:rsid w:val="009D4647"/>
    <w:rsid w:val="009D61E5"/>
    <w:rsid w:val="009D6A2F"/>
    <w:rsid w:val="009D71A0"/>
    <w:rsid w:val="009E0479"/>
    <w:rsid w:val="009E0564"/>
    <w:rsid w:val="009E5F9C"/>
    <w:rsid w:val="009F5EF7"/>
    <w:rsid w:val="009F7272"/>
    <w:rsid w:val="00A03ABF"/>
    <w:rsid w:val="00A06233"/>
    <w:rsid w:val="00A06AAB"/>
    <w:rsid w:val="00A12823"/>
    <w:rsid w:val="00A147E8"/>
    <w:rsid w:val="00A25383"/>
    <w:rsid w:val="00A30156"/>
    <w:rsid w:val="00A32384"/>
    <w:rsid w:val="00A365A0"/>
    <w:rsid w:val="00A420DD"/>
    <w:rsid w:val="00A428A6"/>
    <w:rsid w:val="00A43CF6"/>
    <w:rsid w:val="00A45313"/>
    <w:rsid w:val="00A47806"/>
    <w:rsid w:val="00A50E1A"/>
    <w:rsid w:val="00A521D6"/>
    <w:rsid w:val="00A53F50"/>
    <w:rsid w:val="00A62358"/>
    <w:rsid w:val="00A62D52"/>
    <w:rsid w:val="00A633B0"/>
    <w:rsid w:val="00A6473F"/>
    <w:rsid w:val="00A652EC"/>
    <w:rsid w:val="00A66725"/>
    <w:rsid w:val="00A76B8D"/>
    <w:rsid w:val="00A7781F"/>
    <w:rsid w:val="00A81DF3"/>
    <w:rsid w:val="00A82D7A"/>
    <w:rsid w:val="00AA3A22"/>
    <w:rsid w:val="00AA48E0"/>
    <w:rsid w:val="00AA7DF4"/>
    <w:rsid w:val="00AB3A8E"/>
    <w:rsid w:val="00AB5D43"/>
    <w:rsid w:val="00AC3665"/>
    <w:rsid w:val="00AC53E3"/>
    <w:rsid w:val="00AC5FF2"/>
    <w:rsid w:val="00AC7B98"/>
    <w:rsid w:val="00AD2181"/>
    <w:rsid w:val="00AD3202"/>
    <w:rsid w:val="00AD4FB9"/>
    <w:rsid w:val="00AF36FE"/>
    <w:rsid w:val="00AF3E4A"/>
    <w:rsid w:val="00AF3E59"/>
    <w:rsid w:val="00B02381"/>
    <w:rsid w:val="00B03B81"/>
    <w:rsid w:val="00B11757"/>
    <w:rsid w:val="00B20F4D"/>
    <w:rsid w:val="00B30EEE"/>
    <w:rsid w:val="00B371B2"/>
    <w:rsid w:val="00B41966"/>
    <w:rsid w:val="00B46D7E"/>
    <w:rsid w:val="00B5023B"/>
    <w:rsid w:val="00B54808"/>
    <w:rsid w:val="00B55397"/>
    <w:rsid w:val="00B66BD3"/>
    <w:rsid w:val="00B7230F"/>
    <w:rsid w:val="00B72CD7"/>
    <w:rsid w:val="00B75E60"/>
    <w:rsid w:val="00B80693"/>
    <w:rsid w:val="00B865EE"/>
    <w:rsid w:val="00B90A3B"/>
    <w:rsid w:val="00B91FEE"/>
    <w:rsid w:val="00B93990"/>
    <w:rsid w:val="00B93BD1"/>
    <w:rsid w:val="00B9673B"/>
    <w:rsid w:val="00BA0DFC"/>
    <w:rsid w:val="00BA3B03"/>
    <w:rsid w:val="00BA48C2"/>
    <w:rsid w:val="00BB630D"/>
    <w:rsid w:val="00BB76B1"/>
    <w:rsid w:val="00BB79D0"/>
    <w:rsid w:val="00BC02A6"/>
    <w:rsid w:val="00BC4C2D"/>
    <w:rsid w:val="00BC589D"/>
    <w:rsid w:val="00BD0782"/>
    <w:rsid w:val="00BD4626"/>
    <w:rsid w:val="00BD6017"/>
    <w:rsid w:val="00BE4FF8"/>
    <w:rsid w:val="00BF7104"/>
    <w:rsid w:val="00BF758D"/>
    <w:rsid w:val="00C0325A"/>
    <w:rsid w:val="00C0672C"/>
    <w:rsid w:val="00C069EA"/>
    <w:rsid w:val="00C15149"/>
    <w:rsid w:val="00C1525A"/>
    <w:rsid w:val="00C16002"/>
    <w:rsid w:val="00C16544"/>
    <w:rsid w:val="00C17BC7"/>
    <w:rsid w:val="00C231AC"/>
    <w:rsid w:val="00C25426"/>
    <w:rsid w:val="00C32D3F"/>
    <w:rsid w:val="00C3401B"/>
    <w:rsid w:val="00C362D6"/>
    <w:rsid w:val="00C4457C"/>
    <w:rsid w:val="00C47368"/>
    <w:rsid w:val="00C52D38"/>
    <w:rsid w:val="00C53632"/>
    <w:rsid w:val="00C60E77"/>
    <w:rsid w:val="00C62D24"/>
    <w:rsid w:val="00C65203"/>
    <w:rsid w:val="00C71AB3"/>
    <w:rsid w:val="00C72485"/>
    <w:rsid w:val="00C72AF0"/>
    <w:rsid w:val="00C72F37"/>
    <w:rsid w:val="00C761D9"/>
    <w:rsid w:val="00C76D35"/>
    <w:rsid w:val="00C8339E"/>
    <w:rsid w:val="00C87D43"/>
    <w:rsid w:val="00C92285"/>
    <w:rsid w:val="00C9461A"/>
    <w:rsid w:val="00C954C2"/>
    <w:rsid w:val="00CA0FAA"/>
    <w:rsid w:val="00CA2C05"/>
    <w:rsid w:val="00CA3696"/>
    <w:rsid w:val="00CA5CEC"/>
    <w:rsid w:val="00CB53FF"/>
    <w:rsid w:val="00CB5C2A"/>
    <w:rsid w:val="00CC3118"/>
    <w:rsid w:val="00CC7E37"/>
    <w:rsid w:val="00CD2E70"/>
    <w:rsid w:val="00CD4617"/>
    <w:rsid w:val="00CD6977"/>
    <w:rsid w:val="00CE0ACC"/>
    <w:rsid w:val="00CE388C"/>
    <w:rsid w:val="00CE43D9"/>
    <w:rsid w:val="00CE44D4"/>
    <w:rsid w:val="00CE7D19"/>
    <w:rsid w:val="00CF2416"/>
    <w:rsid w:val="00CF2813"/>
    <w:rsid w:val="00CF3EBA"/>
    <w:rsid w:val="00D05F68"/>
    <w:rsid w:val="00D06B7B"/>
    <w:rsid w:val="00D07627"/>
    <w:rsid w:val="00D07903"/>
    <w:rsid w:val="00D11A3E"/>
    <w:rsid w:val="00D13CE1"/>
    <w:rsid w:val="00D165BD"/>
    <w:rsid w:val="00D16A6A"/>
    <w:rsid w:val="00D20679"/>
    <w:rsid w:val="00D206F2"/>
    <w:rsid w:val="00D22DF3"/>
    <w:rsid w:val="00D302A4"/>
    <w:rsid w:val="00D33A7E"/>
    <w:rsid w:val="00D354D0"/>
    <w:rsid w:val="00D4439D"/>
    <w:rsid w:val="00D45CB1"/>
    <w:rsid w:val="00D4758D"/>
    <w:rsid w:val="00D5019C"/>
    <w:rsid w:val="00D520EB"/>
    <w:rsid w:val="00D56BCF"/>
    <w:rsid w:val="00D57769"/>
    <w:rsid w:val="00D6079A"/>
    <w:rsid w:val="00D6355B"/>
    <w:rsid w:val="00D67363"/>
    <w:rsid w:val="00D7033B"/>
    <w:rsid w:val="00D74395"/>
    <w:rsid w:val="00D747CC"/>
    <w:rsid w:val="00D83CC0"/>
    <w:rsid w:val="00D85BFD"/>
    <w:rsid w:val="00D85D2A"/>
    <w:rsid w:val="00D85EBB"/>
    <w:rsid w:val="00D91A25"/>
    <w:rsid w:val="00D935CB"/>
    <w:rsid w:val="00D93C99"/>
    <w:rsid w:val="00D96B88"/>
    <w:rsid w:val="00D97011"/>
    <w:rsid w:val="00DA127E"/>
    <w:rsid w:val="00DA4743"/>
    <w:rsid w:val="00DC0A6A"/>
    <w:rsid w:val="00DC55BB"/>
    <w:rsid w:val="00DD00C1"/>
    <w:rsid w:val="00DD1B22"/>
    <w:rsid w:val="00DD1C22"/>
    <w:rsid w:val="00DD4A5A"/>
    <w:rsid w:val="00DF0DEF"/>
    <w:rsid w:val="00E05127"/>
    <w:rsid w:val="00E0544E"/>
    <w:rsid w:val="00E05D31"/>
    <w:rsid w:val="00E1117D"/>
    <w:rsid w:val="00E22BB2"/>
    <w:rsid w:val="00E31C21"/>
    <w:rsid w:val="00E40887"/>
    <w:rsid w:val="00E42048"/>
    <w:rsid w:val="00E43914"/>
    <w:rsid w:val="00E45C67"/>
    <w:rsid w:val="00E52AB1"/>
    <w:rsid w:val="00E56B91"/>
    <w:rsid w:val="00E57566"/>
    <w:rsid w:val="00E63A5C"/>
    <w:rsid w:val="00E7003B"/>
    <w:rsid w:val="00E76B1C"/>
    <w:rsid w:val="00E81A36"/>
    <w:rsid w:val="00E81E8A"/>
    <w:rsid w:val="00E84BDE"/>
    <w:rsid w:val="00E856FA"/>
    <w:rsid w:val="00E86B7E"/>
    <w:rsid w:val="00E96683"/>
    <w:rsid w:val="00E9756D"/>
    <w:rsid w:val="00EA3851"/>
    <w:rsid w:val="00EA50F2"/>
    <w:rsid w:val="00EA7BED"/>
    <w:rsid w:val="00EB1390"/>
    <w:rsid w:val="00EB58F6"/>
    <w:rsid w:val="00EB6DBF"/>
    <w:rsid w:val="00EC0405"/>
    <w:rsid w:val="00EC1D6F"/>
    <w:rsid w:val="00ED2AC0"/>
    <w:rsid w:val="00ED390C"/>
    <w:rsid w:val="00ED5069"/>
    <w:rsid w:val="00ED5BE3"/>
    <w:rsid w:val="00ED6CD6"/>
    <w:rsid w:val="00ED6E19"/>
    <w:rsid w:val="00EE1BA4"/>
    <w:rsid w:val="00EE325D"/>
    <w:rsid w:val="00EE54CC"/>
    <w:rsid w:val="00EF0B1C"/>
    <w:rsid w:val="00F01A11"/>
    <w:rsid w:val="00F05317"/>
    <w:rsid w:val="00F05378"/>
    <w:rsid w:val="00F06B15"/>
    <w:rsid w:val="00F07CE6"/>
    <w:rsid w:val="00F12F7B"/>
    <w:rsid w:val="00F160CB"/>
    <w:rsid w:val="00F172D6"/>
    <w:rsid w:val="00F2455F"/>
    <w:rsid w:val="00F304E5"/>
    <w:rsid w:val="00F31B2E"/>
    <w:rsid w:val="00F44F72"/>
    <w:rsid w:val="00F56121"/>
    <w:rsid w:val="00F62745"/>
    <w:rsid w:val="00F64046"/>
    <w:rsid w:val="00F6644C"/>
    <w:rsid w:val="00F70688"/>
    <w:rsid w:val="00F82576"/>
    <w:rsid w:val="00F910EA"/>
    <w:rsid w:val="00F94E48"/>
    <w:rsid w:val="00F95401"/>
    <w:rsid w:val="00FA1776"/>
    <w:rsid w:val="00FA2165"/>
    <w:rsid w:val="00FB1B39"/>
    <w:rsid w:val="00FB49ED"/>
    <w:rsid w:val="00FB5106"/>
    <w:rsid w:val="00FB5281"/>
    <w:rsid w:val="00FC1956"/>
    <w:rsid w:val="00FC19C4"/>
    <w:rsid w:val="00FC2666"/>
    <w:rsid w:val="00FC3ECF"/>
    <w:rsid w:val="00FC4A48"/>
    <w:rsid w:val="00FD0199"/>
    <w:rsid w:val="00FD2011"/>
    <w:rsid w:val="00FD3C61"/>
    <w:rsid w:val="00FD566C"/>
    <w:rsid w:val="00FD5694"/>
    <w:rsid w:val="00FE3A12"/>
    <w:rsid w:val="00FE76CA"/>
    <w:rsid w:val="00FE794D"/>
    <w:rsid w:val="00FF16E3"/>
    <w:rsid w:val="00FF2A08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FBA6D"/>
  <w15:docId w15:val="{1280AD2A-012D-40A2-A5F2-6ACF4F66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2BA"/>
    <w:pPr>
      <w:spacing w:after="0" w:line="240" w:lineRule="auto"/>
      <w:outlineLvl w:val="0"/>
    </w:pPr>
    <w:rPr>
      <w:rFonts w:ascii="Times New Roman" w:hAnsi="Times New Roman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2BA"/>
    <w:pPr>
      <w:spacing w:after="0" w:line="240" w:lineRule="auto"/>
      <w:outlineLvl w:val="1"/>
    </w:pPr>
    <w:rPr>
      <w:rFonts w:ascii="Times New Roman" w:hAnsi="Times New Roman"/>
      <w:b/>
      <w:noProof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2BA"/>
    <w:pPr>
      <w:spacing w:after="0" w:line="240" w:lineRule="auto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E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A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A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9D9"/>
    <w:rPr>
      <w:color w:val="0000FF"/>
      <w:u w:val="single"/>
    </w:rPr>
  </w:style>
  <w:style w:type="paragraph" w:styleId="Revision">
    <w:name w:val="Revision"/>
    <w:hidden/>
    <w:uiPriority w:val="99"/>
    <w:semiHidden/>
    <w:rsid w:val="003959A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3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3E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5A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6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0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pany">
    <w:name w:val="company"/>
    <w:basedOn w:val="DefaultParagraphFont"/>
    <w:rsid w:val="00B30EEE"/>
  </w:style>
  <w:style w:type="character" w:customStyle="1" w:styleId="apple-converted-space">
    <w:name w:val="apple-converted-space"/>
    <w:basedOn w:val="DefaultParagraphFont"/>
    <w:rsid w:val="00B30EEE"/>
  </w:style>
  <w:style w:type="character" w:customStyle="1" w:styleId="location">
    <w:name w:val="location"/>
    <w:basedOn w:val="DefaultParagraphFont"/>
    <w:rsid w:val="00B30EEE"/>
  </w:style>
  <w:style w:type="paragraph" w:styleId="NoSpacing">
    <w:name w:val="No Spacing"/>
    <w:uiPriority w:val="1"/>
    <w:qFormat/>
    <w:rsid w:val="00E05D3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572BA"/>
    <w:rPr>
      <w:rFonts w:ascii="Times New Roman" w:hAnsi="Times New Roman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72BA"/>
    <w:rPr>
      <w:rFonts w:ascii="Times New Roman" w:hAnsi="Times New Roman"/>
      <w:b/>
      <w:noProof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72BA"/>
    <w:rPr>
      <w:rFonts w:ascii="Times New Roman" w:hAnsi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BA8E599C-4D96-49A4-BFD2-54B62958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36703-C637-4121-B38E-AE062A56B15F}"/>
</file>

<file path=customXml/itemProps3.xml><?xml version="1.0" encoding="utf-8"?>
<ds:datastoreItem xmlns:ds="http://schemas.openxmlformats.org/officeDocument/2006/customXml" ds:itemID="{BD252A70-8220-4A2D-8CB9-0EA513614FA2}"/>
</file>

<file path=customXml/itemProps4.xml><?xml version="1.0" encoding="utf-8"?>
<ds:datastoreItem xmlns:ds="http://schemas.openxmlformats.org/officeDocument/2006/customXml" ds:itemID="{DF944351-4697-4A0A-838E-D2EA78BA6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 Bég</dc:creator>
  <dc:description>Document was created by {applicationname}, version: {version}</dc:description>
  <cp:lastModifiedBy>Sukys, Sean</cp:lastModifiedBy>
  <cp:revision>9</cp:revision>
  <cp:lastPrinted>2011-06-08T20:39:00Z</cp:lastPrinted>
  <dcterms:created xsi:type="dcterms:W3CDTF">2016-10-28T13:15:00Z</dcterms:created>
  <dcterms:modified xsi:type="dcterms:W3CDTF">2021-04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